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214"/>
        <w:gridCol w:w="1701"/>
        <w:gridCol w:w="3261"/>
      </w:tblGrid>
      <w:tr w:rsidR="004F6F52" w:rsidRPr="001125FF" w:rsidTr="004378B3"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b/>
                <w:bCs/>
                <w:szCs w:val="24"/>
              </w:rPr>
            </w:pPr>
            <w:r w:rsidRPr="001125FF">
              <w:rPr>
                <w:rFonts w:ascii="Arial" w:hAnsi="Arial" w:cs="Arial"/>
                <w:b/>
                <w:bCs/>
                <w:szCs w:val="24"/>
              </w:rPr>
              <w:t xml:space="preserve">Öğrenci Bilgileri </w:t>
            </w:r>
          </w:p>
        </w:tc>
      </w:tr>
      <w:tr w:rsidR="004F6F52" w:rsidRPr="001125FF" w:rsidTr="004378B3">
        <w:trPr>
          <w:trHeight w:val="284"/>
        </w:trPr>
        <w:tc>
          <w:tcPr>
            <w:tcW w:w="1997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.C No:</w:t>
            </w:r>
          </w:p>
        </w:tc>
        <w:tc>
          <w:tcPr>
            <w:tcW w:w="3214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ğrenci No:</w:t>
            </w:r>
          </w:p>
        </w:tc>
        <w:tc>
          <w:tcPr>
            <w:tcW w:w="326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</w:p>
        </w:tc>
      </w:tr>
      <w:tr w:rsidR="004F6F52" w:rsidRPr="001125FF" w:rsidTr="004378B3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ı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yadı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</w:p>
        </w:tc>
      </w:tr>
      <w:tr w:rsidR="004F6F52" w:rsidRPr="001125FF" w:rsidTr="004378B3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külte/Yüksekokul 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ölüm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</w:p>
        </w:tc>
      </w:tr>
      <w:tr w:rsidR="004F6F52" w:rsidRPr="001125FF" w:rsidTr="004378B3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Kayıt </w:t>
            </w:r>
            <w:proofErr w:type="gramStart"/>
            <w:r w:rsidRPr="001125FF">
              <w:rPr>
                <w:rFonts w:ascii="Arial" w:hAnsi="Arial" w:cs="Arial"/>
                <w:sz w:val="20"/>
              </w:rPr>
              <w:t xml:space="preserve">Tarihi </w:t>
            </w:r>
            <w:r>
              <w:rPr>
                <w:rFonts w:ascii="Arial" w:hAnsi="Arial" w:cs="Arial"/>
                <w:sz w:val="20"/>
              </w:rPr>
              <w:t>:</w:t>
            </w:r>
            <w:proofErr w:type="gramEnd"/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</w:p>
        </w:tc>
      </w:tr>
      <w:tr w:rsidR="004F6F52" w:rsidRPr="001125FF" w:rsidTr="004A3789">
        <w:trPr>
          <w:trHeight w:val="1056"/>
        </w:trPr>
        <w:tc>
          <w:tcPr>
            <w:tcW w:w="10173" w:type="dxa"/>
            <w:gridSpan w:val="4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EEECE1" w:themeColor="background2"/>
            </w:tcBorders>
          </w:tcPr>
          <w:p w:rsidR="004F6F52" w:rsidRPr="001125FF" w:rsidRDefault="00D47CE4" w:rsidP="004378B3">
            <w:pPr>
              <w:pStyle w:val="AralkYok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13335" t="12065" r="10160" b="11430"/>
                      <wp:wrapNone/>
                      <wp:docPr id="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margin-left:298.05pt;margin-top:3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uu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aTVPAg0+1JT36B8wlRj8vRPfArNu1VOevEV0Qy+hJVpVyi+eXUhOoKtsM3xwLeHDLrqs&#10;1aFDkwBJBXbILTmeWyIPkQn6eV1elcRMUGQ0Ez7UT1c9hvhOOsOS0XAk6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"/>
                  </w:pict>
                </mc:Fallback>
              </mc:AlternateContent>
            </w:r>
            <w:r w:rsidR="004F6F52" w:rsidRPr="00970875">
              <w:rPr>
                <w:rFonts w:ascii="Arial" w:hAnsi="Arial"/>
                <w:b/>
                <w:bCs/>
                <w:sz w:val="20"/>
                <w:szCs w:val="24"/>
              </w:rPr>
              <w:t>(</w:t>
            </w:r>
            <w:r w:rsidR="004F6F52" w:rsidRPr="00970875">
              <w:rPr>
                <w:rFonts w:ascii="Arial" w:hAnsi="Arial"/>
                <w:b/>
                <w:bCs/>
                <w:sz w:val="18"/>
                <w:szCs w:val="24"/>
              </w:rPr>
              <w:t>Öğrenci tarafından doldurulacak)</w:t>
            </w:r>
            <w:r w:rsidR="004F6F52" w:rsidRPr="00970875">
              <w:rPr>
                <w:rFonts w:ascii="Arial" w:hAnsi="Arial"/>
                <w:sz w:val="18"/>
                <w:szCs w:val="24"/>
              </w:rPr>
              <w:t xml:space="preserve">  </w:t>
            </w:r>
            <w:r w:rsidR="004F6F52" w:rsidRPr="00970875">
              <w:rPr>
                <w:rFonts w:ascii="Arial" w:hAnsi="Arial"/>
                <w:sz w:val="18"/>
              </w:rPr>
              <w:t xml:space="preserve">Üniversiteden kaydım silinmiş olup, </w:t>
            </w:r>
            <w:r w:rsidR="004F6F52">
              <w:rPr>
                <w:rFonts w:ascii="Arial" w:hAnsi="Arial"/>
                <w:sz w:val="18"/>
              </w:rPr>
              <w:t xml:space="preserve">  </w:t>
            </w:r>
            <w:r w:rsidR="004F6F52" w:rsidRPr="00970875">
              <w:rPr>
                <w:rFonts w:ascii="Arial" w:hAnsi="Arial"/>
                <w:sz w:val="18"/>
              </w:rPr>
              <w:t xml:space="preserve"> </w:t>
            </w:r>
            <w:r w:rsidR="004F6F52">
              <w:rPr>
                <w:rFonts w:ascii="Arial" w:hAnsi="Arial"/>
                <w:sz w:val="18"/>
              </w:rPr>
              <w:t xml:space="preserve">   </w:t>
            </w:r>
            <w:r w:rsidR="004F6F52" w:rsidRPr="00970875">
              <w:rPr>
                <w:rFonts w:ascii="Arial" w:hAnsi="Arial"/>
                <w:sz w:val="18"/>
              </w:rPr>
              <w:t xml:space="preserve"> </w:t>
            </w:r>
            <w:r w:rsidR="004F6F52" w:rsidRPr="00970875">
              <w:rPr>
                <w:rFonts w:ascii="Arial" w:hAnsi="Arial"/>
                <w:sz w:val="16"/>
              </w:rPr>
              <w:t xml:space="preserve">Lise/Ön Lisans/Lisans/Yüksek </w:t>
            </w:r>
            <w:proofErr w:type="gramStart"/>
            <w:r w:rsidR="004F6F52" w:rsidRPr="00970875">
              <w:rPr>
                <w:rFonts w:ascii="Arial" w:hAnsi="Arial"/>
                <w:sz w:val="16"/>
              </w:rPr>
              <w:t xml:space="preserve">Lisans </w:t>
            </w:r>
            <w:r w:rsidR="004F6F52">
              <w:rPr>
                <w:rFonts w:ascii="Arial" w:hAnsi="Arial"/>
                <w:sz w:val="16"/>
              </w:rPr>
              <w:t xml:space="preserve"> </w:t>
            </w:r>
            <w:r w:rsidR="004F6F52" w:rsidRPr="00970875">
              <w:rPr>
                <w:rFonts w:ascii="Arial" w:hAnsi="Arial"/>
                <w:sz w:val="16"/>
              </w:rPr>
              <w:t>Diplomasının</w:t>
            </w:r>
            <w:proofErr w:type="gramEnd"/>
            <w:r w:rsidR="004F6F52" w:rsidRPr="00970875">
              <w:rPr>
                <w:rFonts w:ascii="Arial" w:hAnsi="Arial"/>
                <w:sz w:val="16"/>
              </w:rPr>
              <w:t xml:space="preserve"> aslını aldım. Kayıt sildirme işlemimi 5 iş günü içerisinde tamamlamadığım takdirde formu Öğrenci işlerine getirdiğim tarihteki yeni ücretlendirmeyi kabul ediyorum.</w:t>
            </w:r>
          </w:p>
          <w:p w:rsidR="004F6F52" w:rsidRDefault="004F6F52" w:rsidP="004378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mza</w:t>
            </w:r>
          </w:p>
          <w:p w:rsidR="004F6F52" w:rsidRDefault="004F6F52" w:rsidP="004378B3">
            <w:pPr>
              <w:jc w:val="right"/>
              <w:rPr>
                <w:rFonts w:ascii="Arial" w:hAnsi="Arial" w:cs="Arial"/>
                <w:sz w:val="20"/>
              </w:rPr>
            </w:pPr>
          </w:p>
          <w:p w:rsidR="004F6F52" w:rsidRPr="001125FF" w:rsidRDefault="004F6F52" w:rsidP="004378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4F6F52" w:rsidRDefault="004F6F52" w:rsidP="004B7A3F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12817" w:rsidRPr="001125FF" w:rsidTr="004F6F52">
        <w:trPr>
          <w:trHeight w:val="1198"/>
        </w:trPr>
        <w:tc>
          <w:tcPr>
            <w:tcW w:w="10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F52" w:rsidRPr="0029158A" w:rsidRDefault="004F6F52" w:rsidP="004F6F52">
            <w:pPr>
              <w:rPr>
                <w:rFonts w:ascii="Arial" w:hAnsi="Arial" w:cs="Arial"/>
                <w:bCs/>
                <w:sz w:val="20"/>
              </w:rPr>
            </w:pPr>
            <w:r w:rsidRPr="001125FF">
              <w:rPr>
                <w:rFonts w:ascii="Arial" w:hAnsi="Arial" w:cs="Arial"/>
                <w:b/>
                <w:bCs/>
                <w:sz w:val="24"/>
                <w:szCs w:val="24"/>
              </w:rPr>
              <w:t>Kayıt Sildirme Nedenini Seçiniz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709"/>
              <w:gridCol w:w="4394"/>
            </w:tblGrid>
            <w:tr w:rsidR="004F6F52" w:rsidRPr="001125FF" w:rsidTr="006E51B8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1125FF" w:rsidRDefault="004F6F52" w:rsidP="004378B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8337BF" w:rsidRDefault="00F63BD7" w:rsidP="004378B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Mezuniye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8337BF" w:rsidRDefault="004F6F52" w:rsidP="004378B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8337BF" w:rsidRDefault="004F6F52" w:rsidP="004378B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Maddi</w:t>
                  </w:r>
                  <w:r w:rsidR="00F63BD7"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Manevi</w:t>
                  </w:r>
                  <w:r w:rsidR="00F63BD7"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Ailevi </w:t>
                  </w:r>
                </w:p>
              </w:tc>
            </w:tr>
            <w:tr w:rsidR="004F6F52" w:rsidRPr="001125FF" w:rsidTr="006E51B8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1125FF" w:rsidRDefault="004F6F52" w:rsidP="004378B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8337BF" w:rsidRDefault="00F36BD2" w:rsidP="004378B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Transf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8337BF" w:rsidRDefault="004F6F52" w:rsidP="004378B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8337BF" w:rsidRDefault="004F6F52" w:rsidP="004378B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Diğer</w:t>
                  </w:r>
                  <w:r w:rsidRPr="006C00ED">
                    <w:rPr>
                      <w:rFonts w:ascii="Arial" w:hAnsi="Arial" w:cs="Arial"/>
                      <w:bCs/>
                      <w:sz w:val="16"/>
                    </w:rPr>
                    <w:t>(</w:t>
                  </w:r>
                  <w:r w:rsidRPr="006C00ED">
                    <w:rPr>
                      <w:rFonts w:ascii="Arial" w:hAnsi="Arial" w:cs="Arial"/>
                      <w:b/>
                      <w:bCs/>
                      <w:sz w:val="16"/>
                    </w:rPr>
                    <w:t>Lütfen başka neden ise açıklamasını yazınız.</w:t>
                  </w:r>
                  <w:r w:rsidRPr="006C00ED">
                    <w:rPr>
                      <w:rFonts w:ascii="Arial" w:hAnsi="Arial" w:cs="Arial"/>
                      <w:b/>
                      <w:bCs/>
                      <w:color w:val="808080"/>
                      <w:sz w:val="16"/>
                    </w:rPr>
                    <w:t>)</w:t>
                  </w:r>
                </w:p>
              </w:tc>
            </w:tr>
            <w:tr w:rsidR="004F6F52" w:rsidRPr="001125FF" w:rsidTr="006E51B8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1125FF" w:rsidRDefault="004F6F52" w:rsidP="004378B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8337BF" w:rsidRDefault="00F36BD2" w:rsidP="004378B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Kendi İsteği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52" w:rsidRPr="008337BF" w:rsidRDefault="004F6F52" w:rsidP="004378B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4B3704" w:rsidRPr="00492614" w:rsidRDefault="0029158A" w:rsidP="00363FA4">
            <w:pPr>
              <w:rPr>
                <w:rFonts w:ascii="Arial" w:hAnsi="Arial" w:cs="Arial"/>
                <w:b/>
                <w:bCs/>
                <w:color w:val="808080"/>
                <w:sz w:val="20"/>
              </w:rPr>
            </w:pPr>
            <w:r w:rsidRPr="0029158A">
              <w:rPr>
                <w:rFonts w:ascii="Arial" w:hAnsi="Arial" w:cs="Arial"/>
                <w:b/>
                <w:bCs/>
                <w:color w:val="808080"/>
                <w:sz w:val="20"/>
              </w:rPr>
              <w:t xml:space="preserve"> </w:t>
            </w:r>
          </w:p>
        </w:tc>
      </w:tr>
      <w:tr w:rsidR="00215F96" w:rsidRPr="001125FF" w:rsidTr="008E1481">
        <w:trPr>
          <w:trHeight w:val="392"/>
        </w:trPr>
        <w:tc>
          <w:tcPr>
            <w:tcW w:w="10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F96" w:rsidRPr="001125FF" w:rsidRDefault="002843B9" w:rsidP="00224A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üvenlik</w:t>
            </w:r>
            <w:r w:rsidR="00215F96" w:rsidRPr="001125FF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F6F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araç kaydı</w:t>
            </w:r>
            <w:r w:rsidR="00215F96" w:rsidRPr="001125F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gramStart"/>
            <w:r w:rsidR="00215F96" w:rsidRPr="001125FF">
              <w:rPr>
                <w:rFonts w:ascii="Arial" w:hAnsi="Arial" w:cs="Arial"/>
                <w:b/>
                <w:bCs/>
                <w:szCs w:val="22"/>
              </w:rPr>
              <w:t>yoktur</w:t>
            </w:r>
            <w:r w:rsidR="000032E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A01B1E">
              <w:rPr>
                <w:rFonts w:ascii="Arial" w:hAnsi="Arial" w:cs="Arial"/>
                <w:b/>
                <w:bCs/>
                <w:szCs w:val="22"/>
              </w:rPr>
              <w:t>.</w:t>
            </w:r>
            <w:proofErr w:type="gramEnd"/>
          </w:p>
        </w:tc>
      </w:tr>
      <w:tr w:rsidR="00215F96" w:rsidRPr="001125FF" w:rsidTr="004A3789">
        <w:trPr>
          <w:trHeight w:val="833"/>
        </w:trPr>
        <w:tc>
          <w:tcPr>
            <w:tcW w:w="10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96" w:rsidRDefault="00215F96" w:rsidP="00363FA4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Cs w:val="22"/>
              </w:rPr>
              <w:t>Kontrol Edenin Adı Soyadı</w:t>
            </w:r>
            <w:r w:rsidR="00363FA4">
              <w:rPr>
                <w:rFonts w:ascii="Arial" w:hAnsi="Arial" w:cs="Arial"/>
                <w:szCs w:val="22"/>
              </w:rPr>
              <w:t xml:space="preserve">                        İmzası                                                        </w:t>
            </w:r>
            <w:r w:rsidRPr="001125FF">
              <w:rPr>
                <w:rFonts w:ascii="Arial" w:hAnsi="Arial" w:cs="Arial"/>
                <w:szCs w:val="22"/>
              </w:rPr>
              <w:t xml:space="preserve"> Tarih </w:t>
            </w:r>
          </w:p>
          <w:p w:rsidR="00DE02C4" w:rsidRDefault="00DE02C4" w:rsidP="00363FA4">
            <w:pPr>
              <w:rPr>
                <w:rFonts w:ascii="Arial" w:hAnsi="Arial" w:cs="Arial"/>
                <w:szCs w:val="22"/>
              </w:rPr>
            </w:pPr>
          </w:p>
          <w:p w:rsidR="00EA6CCD" w:rsidRPr="001125FF" w:rsidRDefault="00EA6CCD" w:rsidP="00103978">
            <w:pPr>
              <w:tabs>
                <w:tab w:val="left" w:pos="7410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215F96" w:rsidRPr="001125FF" w:rsidTr="008E1481">
        <w:trPr>
          <w:trHeight w:val="261"/>
        </w:trPr>
        <w:tc>
          <w:tcPr>
            <w:tcW w:w="10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F96" w:rsidRPr="001125FF" w:rsidRDefault="002843B9" w:rsidP="00363FA4">
            <w:pPr>
              <w:rPr>
                <w:rFonts w:ascii="Arial" w:hAnsi="Arial" w:cs="Arial"/>
                <w:b/>
                <w:bCs/>
                <w:sz w:val="20"/>
              </w:rPr>
            </w:pPr>
            <w:r w:rsidRPr="001125FF">
              <w:rPr>
                <w:rFonts w:ascii="Arial" w:hAnsi="Arial" w:cs="Arial"/>
                <w:b/>
                <w:bCs/>
                <w:sz w:val="24"/>
                <w:szCs w:val="24"/>
              </w:rPr>
              <w:t>Kütüphane Müdürlüğü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68F4">
              <w:rPr>
                <w:rFonts w:ascii="Arial" w:hAnsi="Arial" w:cs="Arial"/>
                <w:b/>
                <w:bCs/>
                <w:sz w:val="24"/>
                <w:szCs w:val="22"/>
              </w:rPr>
              <w:t>herhangi bir borcu yoktur.</w:t>
            </w:r>
          </w:p>
        </w:tc>
      </w:tr>
      <w:tr w:rsidR="00215F96" w:rsidRPr="001125FF" w:rsidTr="004A3789">
        <w:trPr>
          <w:trHeight w:val="693"/>
        </w:trPr>
        <w:tc>
          <w:tcPr>
            <w:tcW w:w="10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CCD" w:rsidRDefault="00215F96" w:rsidP="00363FA4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Cs w:val="22"/>
              </w:rPr>
              <w:t>Kontrol Edenin Adı Soyadı</w:t>
            </w:r>
            <w:r w:rsidR="00363FA4">
              <w:rPr>
                <w:rFonts w:ascii="Arial" w:hAnsi="Arial" w:cs="Arial"/>
                <w:szCs w:val="22"/>
              </w:rPr>
              <w:t xml:space="preserve">                        İmzası                                                        </w:t>
            </w:r>
            <w:r w:rsidRPr="001125FF">
              <w:rPr>
                <w:rFonts w:ascii="Arial" w:hAnsi="Arial" w:cs="Arial"/>
                <w:szCs w:val="22"/>
              </w:rPr>
              <w:t xml:space="preserve"> Tarih </w:t>
            </w:r>
          </w:p>
          <w:p w:rsidR="00DE02C4" w:rsidRDefault="00DE02C4" w:rsidP="00363FA4">
            <w:pPr>
              <w:rPr>
                <w:rFonts w:ascii="Arial" w:hAnsi="Arial" w:cs="Arial"/>
                <w:szCs w:val="22"/>
              </w:rPr>
            </w:pPr>
          </w:p>
          <w:p w:rsidR="009F47E4" w:rsidRPr="001125FF" w:rsidRDefault="009F47E4" w:rsidP="00363FA4">
            <w:pPr>
              <w:rPr>
                <w:rFonts w:ascii="Arial" w:hAnsi="Arial" w:cs="Arial"/>
                <w:sz w:val="20"/>
              </w:rPr>
            </w:pPr>
          </w:p>
        </w:tc>
      </w:tr>
      <w:tr w:rsidR="00215F96" w:rsidRPr="001125FF" w:rsidTr="00103978">
        <w:trPr>
          <w:trHeight w:val="246"/>
        </w:trPr>
        <w:tc>
          <w:tcPr>
            <w:tcW w:w="10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F96" w:rsidRPr="001125FF" w:rsidRDefault="00F24464" w:rsidP="00DC56A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Kariyer Planlama Uygulama ve Araştırma Merkezi</w:t>
            </w:r>
          </w:p>
        </w:tc>
      </w:tr>
      <w:tr w:rsidR="00215F96" w:rsidRPr="001125FF" w:rsidTr="004A3789">
        <w:trPr>
          <w:trHeight w:val="681"/>
        </w:trPr>
        <w:tc>
          <w:tcPr>
            <w:tcW w:w="10173" w:type="dxa"/>
            <w:tcBorders>
              <w:left w:val="single" w:sz="8" w:space="0" w:color="auto"/>
              <w:right w:val="single" w:sz="8" w:space="0" w:color="auto"/>
            </w:tcBorders>
          </w:tcPr>
          <w:p w:rsidR="00EA6CCD" w:rsidRDefault="00215F96" w:rsidP="009F47E4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Cs w:val="22"/>
              </w:rPr>
              <w:t xml:space="preserve">Kontrol Edenin Adı Soyadı                        İmzası </w:t>
            </w:r>
            <w:r w:rsidR="00363FA4">
              <w:rPr>
                <w:rFonts w:ascii="Arial" w:hAnsi="Arial" w:cs="Arial"/>
                <w:szCs w:val="22"/>
              </w:rPr>
              <w:t xml:space="preserve">                                                        </w:t>
            </w:r>
            <w:r w:rsidRPr="001125FF">
              <w:rPr>
                <w:rFonts w:ascii="Arial" w:hAnsi="Arial" w:cs="Arial"/>
                <w:szCs w:val="22"/>
              </w:rPr>
              <w:t>Tarih</w:t>
            </w:r>
          </w:p>
          <w:p w:rsidR="009F47E4" w:rsidRDefault="009F47E4" w:rsidP="009F47E4">
            <w:pPr>
              <w:rPr>
                <w:rFonts w:ascii="Arial" w:hAnsi="Arial" w:cs="Arial"/>
                <w:sz w:val="20"/>
              </w:rPr>
            </w:pPr>
          </w:p>
          <w:p w:rsidR="009F47E4" w:rsidRPr="001125FF" w:rsidRDefault="009F47E4" w:rsidP="009F47E4">
            <w:pPr>
              <w:rPr>
                <w:rFonts w:ascii="Arial" w:hAnsi="Arial" w:cs="Arial"/>
                <w:sz w:val="20"/>
              </w:rPr>
            </w:pPr>
          </w:p>
        </w:tc>
      </w:tr>
      <w:tr w:rsidR="009F47E4" w:rsidRPr="001125FF" w:rsidTr="009F47E4">
        <w:trPr>
          <w:trHeight w:val="407"/>
        </w:trPr>
        <w:tc>
          <w:tcPr>
            <w:tcW w:w="10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4" w:rsidRPr="001125FF" w:rsidRDefault="0024573B" w:rsidP="004915E9">
            <w:pPr>
              <w:rPr>
                <w:rFonts w:ascii="Arial" w:hAnsi="Arial" w:cs="Arial"/>
                <w:b/>
                <w:bCs/>
                <w:sz w:val="20"/>
              </w:rPr>
            </w:pPr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Sa</w:t>
            </w:r>
            <w:r w:rsidRPr="0024573B">
              <w:rPr>
                <w:rFonts w:ascii="Arial" w:hAnsi="Arial" w:cs="Arial" w:hint="eastAsia"/>
                <w:b/>
                <w:bCs/>
                <w:sz w:val="24"/>
                <w:szCs w:val="22"/>
              </w:rPr>
              <w:t>ğ</w:t>
            </w:r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l</w:t>
            </w:r>
            <w:r w:rsidRPr="0024573B">
              <w:rPr>
                <w:rFonts w:ascii="Arial" w:hAnsi="Arial" w:cs="Arial" w:hint="eastAsia"/>
                <w:b/>
                <w:bCs/>
                <w:sz w:val="24"/>
                <w:szCs w:val="22"/>
              </w:rPr>
              <w:t>ı</w:t>
            </w:r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k-K</w:t>
            </w:r>
            <w:r w:rsidRPr="0024573B">
              <w:rPr>
                <w:rFonts w:ascii="Arial" w:hAnsi="Arial" w:cs="Arial" w:hint="eastAsia"/>
                <w:b/>
                <w:bCs/>
                <w:sz w:val="24"/>
                <w:szCs w:val="22"/>
              </w:rPr>
              <w:t>ü</w:t>
            </w:r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lt</w:t>
            </w:r>
            <w:r w:rsidRPr="0024573B">
              <w:rPr>
                <w:rFonts w:ascii="Arial" w:hAnsi="Arial" w:cs="Arial" w:hint="eastAsia"/>
                <w:b/>
                <w:bCs/>
                <w:sz w:val="24"/>
                <w:szCs w:val="22"/>
              </w:rPr>
              <w:t>ü</w:t>
            </w:r>
            <w:r w:rsidR="006824AB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r ve Spor </w:t>
            </w:r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M</w:t>
            </w:r>
            <w:r w:rsidRPr="0024573B">
              <w:rPr>
                <w:rFonts w:ascii="Arial" w:hAnsi="Arial" w:cs="Arial" w:hint="eastAsia"/>
                <w:b/>
                <w:bCs/>
                <w:sz w:val="24"/>
                <w:szCs w:val="22"/>
              </w:rPr>
              <w:t>ü</w:t>
            </w:r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d</w:t>
            </w:r>
            <w:r w:rsidRPr="0024573B">
              <w:rPr>
                <w:rFonts w:ascii="Arial" w:hAnsi="Arial" w:cs="Arial" w:hint="eastAsia"/>
                <w:b/>
                <w:bCs/>
                <w:sz w:val="24"/>
                <w:szCs w:val="22"/>
              </w:rPr>
              <w:t>ü</w:t>
            </w:r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rl</w:t>
            </w:r>
            <w:r w:rsidRPr="0024573B">
              <w:rPr>
                <w:rFonts w:ascii="Arial" w:hAnsi="Arial" w:cs="Arial" w:hint="eastAsia"/>
                <w:b/>
                <w:bCs/>
                <w:sz w:val="24"/>
                <w:szCs w:val="22"/>
              </w:rPr>
              <w:t>üğü</w:t>
            </w:r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, herhangi bir borcu yoktur.</w:t>
            </w:r>
          </w:p>
        </w:tc>
      </w:tr>
      <w:tr w:rsidR="009F47E4" w:rsidRPr="001125FF" w:rsidTr="004A3789">
        <w:trPr>
          <w:trHeight w:val="830"/>
        </w:trPr>
        <w:tc>
          <w:tcPr>
            <w:tcW w:w="10173" w:type="dxa"/>
            <w:tcBorders>
              <w:left w:val="single" w:sz="8" w:space="0" w:color="auto"/>
              <w:right w:val="single" w:sz="8" w:space="0" w:color="auto"/>
            </w:tcBorders>
          </w:tcPr>
          <w:p w:rsidR="009F47E4" w:rsidRDefault="009F47E4" w:rsidP="004915E9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Cs w:val="22"/>
              </w:rPr>
              <w:t xml:space="preserve">Kontrol Edenin Adı Soyadı                        İmzası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            </w:t>
            </w:r>
            <w:r w:rsidRPr="001125FF">
              <w:rPr>
                <w:rFonts w:ascii="Arial" w:hAnsi="Arial" w:cs="Arial"/>
                <w:szCs w:val="22"/>
              </w:rPr>
              <w:t>Tarih</w:t>
            </w:r>
          </w:p>
          <w:p w:rsidR="009F47E4" w:rsidRDefault="009F47E4" w:rsidP="004915E9">
            <w:pPr>
              <w:rPr>
                <w:rFonts w:ascii="Arial" w:hAnsi="Arial" w:cs="Arial"/>
                <w:szCs w:val="22"/>
              </w:rPr>
            </w:pPr>
          </w:p>
          <w:p w:rsidR="009F47E4" w:rsidRPr="001125FF" w:rsidRDefault="009F47E4" w:rsidP="004915E9">
            <w:pPr>
              <w:rPr>
                <w:rFonts w:ascii="Arial" w:hAnsi="Arial" w:cs="Arial"/>
                <w:sz w:val="20"/>
              </w:rPr>
            </w:pPr>
          </w:p>
        </w:tc>
      </w:tr>
      <w:tr w:rsidR="00103978" w:rsidRPr="001125FF" w:rsidTr="00103978">
        <w:trPr>
          <w:trHeight w:val="423"/>
        </w:trPr>
        <w:tc>
          <w:tcPr>
            <w:tcW w:w="101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978" w:rsidRPr="00103978" w:rsidRDefault="0024573B" w:rsidP="004C00A5">
            <w:pPr>
              <w:rPr>
                <w:rFonts w:ascii="Arial" w:hAnsi="Arial" w:cs="Arial"/>
                <w:b/>
                <w:szCs w:val="22"/>
              </w:rPr>
            </w:pPr>
            <w:r w:rsidRPr="001125FF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Mali İşler ve </w:t>
            </w:r>
            <w:r w:rsidR="003167E2" w:rsidRPr="003167E2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Bütçe </w:t>
            </w:r>
            <w:r w:rsidRPr="001125FF">
              <w:rPr>
                <w:rFonts w:ascii="Arial" w:hAnsi="Arial" w:cs="Arial"/>
                <w:b/>
                <w:bCs/>
                <w:sz w:val="24"/>
                <w:szCs w:val="22"/>
              </w:rPr>
              <w:t>Müdürlüğü</w:t>
            </w:r>
            <w:r w:rsidRPr="001125FF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868F4">
              <w:rPr>
                <w:rFonts w:ascii="Arial" w:hAnsi="Arial" w:cs="Arial"/>
                <w:b/>
                <w:bCs/>
                <w:sz w:val="24"/>
                <w:szCs w:val="22"/>
              </w:rPr>
              <w:t>herhangi bir borcu yoktur.</w:t>
            </w:r>
          </w:p>
        </w:tc>
      </w:tr>
      <w:tr w:rsidR="00103978" w:rsidRPr="001125FF" w:rsidTr="004A3789">
        <w:trPr>
          <w:trHeight w:val="975"/>
        </w:trPr>
        <w:tc>
          <w:tcPr>
            <w:tcW w:w="10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978" w:rsidRDefault="00103978" w:rsidP="00103978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Cs w:val="22"/>
              </w:rPr>
              <w:t xml:space="preserve">Kontrol Edenin Adı Soyadı                        İmzası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            </w:t>
            </w:r>
            <w:r w:rsidRPr="001125FF">
              <w:rPr>
                <w:rFonts w:ascii="Arial" w:hAnsi="Arial" w:cs="Arial"/>
                <w:szCs w:val="22"/>
              </w:rPr>
              <w:t>Tarih</w:t>
            </w:r>
          </w:p>
          <w:p w:rsidR="00103978" w:rsidRDefault="00103978" w:rsidP="00103978">
            <w:pPr>
              <w:rPr>
                <w:rFonts w:ascii="Arial" w:hAnsi="Arial" w:cs="Arial"/>
                <w:szCs w:val="22"/>
              </w:rPr>
            </w:pPr>
          </w:p>
          <w:p w:rsidR="00103978" w:rsidRPr="001125FF" w:rsidRDefault="00103978" w:rsidP="004915E9">
            <w:pPr>
              <w:rPr>
                <w:rFonts w:ascii="Arial" w:hAnsi="Arial" w:cs="Arial"/>
                <w:szCs w:val="22"/>
              </w:rPr>
            </w:pPr>
          </w:p>
        </w:tc>
      </w:tr>
    </w:tbl>
    <w:p w:rsidR="000373C5" w:rsidRDefault="000373C5" w:rsidP="004B7A3F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39"/>
      </w:tblGrid>
      <w:tr w:rsidR="004F6F52" w:rsidRPr="001125FF" w:rsidTr="00521E3C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4F6F52" w:rsidRPr="00A01B1E" w:rsidRDefault="004F6F52" w:rsidP="004378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B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Öğrenci İşleri Müdürlüğü </w:t>
            </w:r>
          </w:p>
        </w:tc>
      </w:tr>
      <w:tr w:rsidR="004F6F52" w:rsidRPr="001125FF" w:rsidTr="00521E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>Ders seçme işlemleri başlamadan önce</w:t>
            </w:r>
          </w:p>
        </w:tc>
      </w:tr>
      <w:tr w:rsidR="004F6F52" w:rsidRPr="001125FF" w:rsidTr="00521E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Ders ekleme bırakma haftası içinde </w:t>
            </w:r>
          </w:p>
        </w:tc>
      </w:tr>
      <w:tr w:rsidR="004F6F52" w:rsidRPr="001125FF" w:rsidTr="00521E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2" w:rsidRPr="001125FF" w:rsidRDefault="004F6F52" w:rsidP="004378B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2" w:rsidRPr="001125FF" w:rsidRDefault="004F6F52" w:rsidP="002843B9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 w:val="20"/>
              </w:rPr>
              <w:t>Ders-Ek</w:t>
            </w:r>
            <w:r w:rsidR="002843B9">
              <w:rPr>
                <w:rFonts w:ascii="Arial" w:hAnsi="Arial" w:cs="Arial"/>
                <w:sz w:val="20"/>
              </w:rPr>
              <w:t xml:space="preserve">leme bırakma haftasından sonra </w:t>
            </w:r>
            <w:r w:rsidRPr="001125FF">
              <w:rPr>
                <w:rFonts w:ascii="Arial" w:hAnsi="Arial" w:cs="Arial"/>
                <w:sz w:val="20"/>
              </w:rPr>
              <w:t xml:space="preserve">öğrenci kaydını sildirecektir.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F6F52" w:rsidRPr="001125FF" w:rsidTr="00521E3C">
        <w:trPr>
          <w:trHeight w:val="499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521E3C" w:rsidRDefault="004F6F52" w:rsidP="004F6F52">
            <w:pPr>
              <w:pStyle w:val="AralkYok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CA16DF">
              <w:rPr>
                <w:rFonts w:ascii="Arial" w:hAnsi="Arial"/>
                <w:sz w:val="20"/>
                <w:szCs w:val="20"/>
              </w:rPr>
              <w:t>Öğrenci İşleri Müdürlüğü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A16DF">
              <w:rPr>
                <w:rFonts w:ascii="Arial" w:hAnsi="Arial"/>
                <w:sz w:val="20"/>
                <w:szCs w:val="20"/>
              </w:rPr>
              <w:t>Öğrencinin kaydı silinmiş olup, gerekli yerlere bildirilecektir.</w:t>
            </w: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</w:p>
          <w:p w:rsidR="004F6F52" w:rsidRPr="00CA16DF" w:rsidRDefault="00D47CE4" w:rsidP="00521E3C">
            <w:pPr>
              <w:pStyle w:val="AralkYok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4765</wp:posOffset>
                      </wp:positionV>
                      <wp:extent cx="148590" cy="100330"/>
                      <wp:effectExtent l="7620" t="5715" r="5715" b="8255"/>
                      <wp:wrapNone/>
                      <wp:docPr id="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7" o:spid="_x0000_s1026" style="position:absolute;margin-left:14.1pt;margin-top:1.95pt;width:11.7pt;height: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6m/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"/>
                  </w:pict>
                </mc:Fallback>
              </mc:AlternateContent>
            </w:r>
            <w:r w:rsidR="004F6F52" w:rsidRPr="00CA16DF">
              <w:rPr>
                <w:rFonts w:ascii="Arial" w:hAnsi="Arial"/>
                <w:sz w:val="20"/>
              </w:rPr>
              <w:t>Öğrenci Kimlik Kartı  / Kimlik Kayıp İlanı alınmıştır</w:t>
            </w:r>
            <w:r w:rsidR="004F6F52">
              <w:rPr>
                <w:rFonts w:ascii="Arial" w:hAnsi="Arial"/>
                <w:sz w:val="20"/>
              </w:rPr>
              <w:t>.</w:t>
            </w:r>
            <w:r w:rsidR="004F6F52" w:rsidRPr="00CA16DF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F6F52" w:rsidRPr="001125FF" w:rsidTr="004A3789">
        <w:trPr>
          <w:trHeight w:val="1135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E" w:rsidRPr="001125FF" w:rsidRDefault="004F6F52" w:rsidP="00E35D22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Cs w:val="22"/>
              </w:rPr>
              <w:t>Kontrol Edenin Adı Soyadı</w:t>
            </w:r>
            <w:r>
              <w:rPr>
                <w:rFonts w:ascii="Arial" w:hAnsi="Arial" w:cs="Arial"/>
                <w:szCs w:val="22"/>
              </w:rPr>
              <w:t xml:space="preserve">                      </w:t>
            </w:r>
            <w:r w:rsidRPr="001125FF">
              <w:rPr>
                <w:rFonts w:ascii="Arial" w:hAnsi="Arial" w:cs="Arial"/>
                <w:szCs w:val="22"/>
              </w:rPr>
              <w:t xml:space="preserve"> İmzası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                </w:t>
            </w:r>
            <w:r w:rsidRPr="001125FF">
              <w:rPr>
                <w:rFonts w:ascii="Arial" w:hAnsi="Arial" w:cs="Arial"/>
                <w:szCs w:val="22"/>
              </w:rPr>
              <w:t xml:space="preserve">Tarih </w:t>
            </w:r>
          </w:p>
        </w:tc>
      </w:tr>
    </w:tbl>
    <w:p w:rsidR="004F6F52" w:rsidRDefault="004F6F52" w:rsidP="00DE02C4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214"/>
        <w:gridCol w:w="1701"/>
        <w:gridCol w:w="3261"/>
      </w:tblGrid>
      <w:tr w:rsidR="008A5C4B" w:rsidRPr="001125FF" w:rsidTr="004378B3"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5C4B" w:rsidRPr="001125FF" w:rsidRDefault="008A5C4B" w:rsidP="004378B3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>Student</w:t>
            </w:r>
            <w:proofErr w:type="spellEnd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>Informations</w:t>
            </w:r>
            <w:proofErr w:type="spellEnd"/>
          </w:p>
        </w:tc>
      </w:tr>
      <w:tr w:rsidR="004378B3" w:rsidRPr="001125FF" w:rsidTr="004378B3">
        <w:trPr>
          <w:trHeight w:val="284"/>
        </w:trPr>
        <w:tc>
          <w:tcPr>
            <w:tcW w:w="1997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378B3" w:rsidRPr="006E330B" w:rsidRDefault="004378B3" w:rsidP="004378B3">
            <w:pPr>
              <w:rPr>
                <w:rFonts w:ascii="Arial" w:hAnsi="Arial" w:cs="Arial"/>
                <w:sz w:val="20"/>
              </w:rPr>
            </w:pPr>
            <w:r w:rsidRPr="006E330B">
              <w:rPr>
                <w:rFonts w:ascii="Arial" w:hAnsi="Arial" w:cs="Arial"/>
                <w:sz w:val="20"/>
              </w:rPr>
              <w:t>Y.</w:t>
            </w:r>
            <w:proofErr w:type="gramStart"/>
            <w:r w:rsidRPr="006E330B">
              <w:rPr>
                <w:rFonts w:ascii="Arial" w:hAnsi="Arial" w:cs="Arial"/>
                <w:sz w:val="20"/>
              </w:rPr>
              <w:t xml:space="preserve">U  </w:t>
            </w:r>
            <w:proofErr w:type="spellStart"/>
            <w:r w:rsidRPr="006E330B">
              <w:rPr>
                <w:rFonts w:ascii="Arial" w:hAnsi="Arial" w:cs="Arial"/>
                <w:sz w:val="20"/>
              </w:rPr>
              <w:t>Number</w:t>
            </w:r>
            <w:proofErr w:type="spellEnd"/>
            <w:proofErr w:type="gramEnd"/>
            <w:r w:rsidRPr="006E330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14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378B3" w:rsidRPr="006E330B" w:rsidRDefault="004378B3" w:rsidP="004378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378B3" w:rsidRPr="006E330B" w:rsidRDefault="004378B3" w:rsidP="004378B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330B">
              <w:rPr>
                <w:rFonts w:ascii="Arial" w:hAnsi="Arial" w:cs="Arial"/>
                <w:sz w:val="18"/>
                <w:szCs w:val="18"/>
              </w:rPr>
              <w:t>Student</w:t>
            </w:r>
            <w:proofErr w:type="spellEnd"/>
            <w:r w:rsidRPr="006E33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30B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6E330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378B3" w:rsidRPr="001125FF" w:rsidRDefault="004378B3" w:rsidP="004378B3">
            <w:pPr>
              <w:rPr>
                <w:rFonts w:ascii="Arial" w:hAnsi="Arial" w:cs="Arial"/>
                <w:sz w:val="20"/>
              </w:rPr>
            </w:pPr>
          </w:p>
        </w:tc>
      </w:tr>
      <w:tr w:rsidR="008A5C4B" w:rsidRPr="001125FF" w:rsidTr="004378B3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8A5C4B" w:rsidRPr="006E330B" w:rsidRDefault="006E330B" w:rsidP="004378B3">
            <w:pPr>
              <w:rPr>
                <w:rFonts w:ascii="Arial" w:hAnsi="Arial" w:cs="Arial"/>
                <w:sz w:val="20"/>
              </w:rPr>
            </w:pPr>
            <w:r w:rsidRPr="006E330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8A5C4B" w:rsidRPr="006E330B" w:rsidRDefault="008A5C4B" w:rsidP="004378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8A5C4B" w:rsidRPr="006E330B" w:rsidRDefault="006E330B" w:rsidP="004378B3">
            <w:pPr>
              <w:rPr>
                <w:rFonts w:ascii="Arial" w:hAnsi="Arial" w:cs="Arial"/>
                <w:sz w:val="20"/>
              </w:rPr>
            </w:pPr>
            <w:proofErr w:type="spellStart"/>
            <w:r w:rsidRPr="006E330B">
              <w:rPr>
                <w:rFonts w:ascii="Arial" w:hAnsi="Arial" w:cs="Arial"/>
                <w:sz w:val="20"/>
              </w:rPr>
              <w:t>Surname</w:t>
            </w:r>
            <w:proofErr w:type="spellEnd"/>
            <w:r w:rsidRPr="006E330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8A5C4B" w:rsidRPr="001125FF" w:rsidRDefault="008A5C4B" w:rsidP="004378B3">
            <w:pPr>
              <w:rPr>
                <w:rFonts w:ascii="Arial" w:hAnsi="Arial" w:cs="Arial"/>
                <w:sz w:val="20"/>
              </w:rPr>
            </w:pPr>
          </w:p>
        </w:tc>
      </w:tr>
      <w:tr w:rsidR="006E330B" w:rsidRPr="001125FF" w:rsidTr="004378B3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E330B" w:rsidRPr="006E330B" w:rsidRDefault="006E330B" w:rsidP="006E330B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6E330B">
              <w:rPr>
                <w:rFonts w:ascii="Arial" w:hAnsi="Arial" w:cs="Arial"/>
                <w:sz w:val="20"/>
              </w:rPr>
              <w:t>Fac</w:t>
            </w:r>
            <w:proofErr w:type="spellEnd"/>
            <w:r w:rsidRPr="006E330B">
              <w:rPr>
                <w:rFonts w:ascii="Arial" w:hAnsi="Arial" w:cs="Arial"/>
                <w:sz w:val="20"/>
              </w:rPr>
              <w:t xml:space="preserve">./High </w:t>
            </w:r>
            <w:proofErr w:type="spellStart"/>
            <w:r w:rsidRPr="006E330B">
              <w:rPr>
                <w:rFonts w:ascii="Arial" w:hAnsi="Arial" w:cs="Arial"/>
                <w:sz w:val="20"/>
              </w:rPr>
              <w:t>Sc</w:t>
            </w:r>
            <w:proofErr w:type="spellEnd"/>
            <w:r w:rsidRPr="006E330B">
              <w:rPr>
                <w:rFonts w:ascii="Arial" w:hAnsi="Arial" w:cs="Arial"/>
                <w:sz w:val="20"/>
              </w:rPr>
              <w:t xml:space="preserve">. : 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E330B" w:rsidRPr="006E330B" w:rsidRDefault="006E330B" w:rsidP="004378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E330B" w:rsidRPr="006E330B" w:rsidRDefault="006E330B" w:rsidP="004378B3">
            <w:pPr>
              <w:rPr>
                <w:rFonts w:ascii="Arial" w:hAnsi="Arial" w:cs="Arial"/>
                <w:sz w:val="20"/>
              </w:rPr>
            </w:pPr>
            <w:proofErr w:type="spellStart"/>
            <w:r w:rsidRPr="006E330B">
              <w:rPr>
                <w:rFonts w:ascii="Arial" w:hAnsi="Arial" w:cs="Arial"/>
                <w:sz w:val="20"/>
              </w:rPr>
              <w:t>Department</w:t>
            </w:r>
            <w:proofErr w:type="spellEnd"/>
            <w:r w:rsidRPr="006E330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E330B" w:rsidRPr="001125FF" w:rsidRDefault="006E330B" w:rsidP="004378B3">
            <w:pPr>
              <w:rPr>
                <w:rFonts w:ascii="Arial" w:hAnsi="Arial" w:cs="Arial"/>
                <w:sz w:val="20"/>
              </w:rPr>
            </w:pPr>
          </w:p>
        </w:tc>
      </w:tr>
      <w:tr w:rsidR="006E330B" w:rsidRPr="001125FF" w:rsidTr="004378B3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E330B" w:rsidRPr="006E330B" w:rsidRDefault="006E330B" w:rsidP="0025437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6E330B">
              <w:rPr>
                <w:rFonts w:ascii="Arial" w:hAnsi="Arial" w:cs="Arial"/>
                <w:sz w:val="20"/>
              </w:rPr>
              <w:t>Registration</w:t>
            </w:r>
            <w:proofErr w:type="spellEnd"/>
            <w:r w:rsidRPr="006E330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E330B">
              <w:rPr>
                <w:rFonts w:ascii="Arial" w:hAnsi="Arial" w:cs="Arial"/>
                <w:sz w:val="20"/>
              </w:rPr>
              <w:t>Date</w:t>
            </w:r>
            <w:proofErr w:type="spellEnd"/>
            <w:r w:rsidRPr="006E330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E330B" w:rsidRPr="006E330B" w:rsidRDefault="006E330B" w:rsidP="004378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E330B" w:rsidRPr="006E330B" w:rsidRDefault="006E330B" w:rsidP="004378B3">
            <w:pPr>
              <w:rPr>
                <w:rFonts w:ascii="Arial" w:hAnsi="Arial" w:cs="Arial"/>
                <w:sz w:val="20"/>
              </w:rPr>
            </w:pPr>
            <w:r w:rsidRPr="006E330B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E330B" w:rsidRPr="001125FF" w:rsidRDefault="006E330B" w:rsidP="004378B3">
            <w:pPr>
              <w:rPr>
                <w:rFonts w:ascii="Arial" w:hAnsi="Arial" w:cs="Arial"/>
                <w:sz w:val="20"/>
              </w:rPr>
            </w:pPr>
          </w:p>
        </w:tc>
      </w:tr>
      <w:tr w:rsidR="006E330B" w:rsidRPr="001125FF" w:rsidTr="00CC3698">
        <w:trPr>
          <w:trHeight w:val="809"/>
        </w:trPr>
        <w:tc>
          <w:tcPr>
            <w:tcW w:w="10173" w:type="dxa"/>
            <w:gridSpan w:val="4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EEECE1" w:themeColor="background2"/>
            </w:tcBorders>
          </w:tcPr>
          <w:p w:rsidR="006E330B" w:rsidRPr="001125FF" w:rsidRDefault="00D47CE4" w:rsidP="004378B3">
            <w:pPr>
              <w:pStyle w:val="AralkYok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13335" t="9525" r="10160" b="13970"/>
                      <wp:wrapNone/>
                      <wp:docPr id="3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209.55pt;margin-top:1.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S+HAIAADs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"/>
                  </w:pict>
                </mc:Fallback>
              </mc:AlternateContent>
            </w:r>
            <w:r w:rsidR="006E330B" w:rsidRPr="00B07970">
              <w:rPr>
                <w:rFonts w:ascii="Arial" w:hAnsi="Arial"/>
                <w:sz w:val="16"/>
              </w:rPr>
              <w:t xml:space="preserve">My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registration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is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deleted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from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university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>.</w:t>
            </w:r>
            <w:r w:rsidR="006E330B" w:rsidRPr="00B07970">
              <w:rPr>
                <w:sz w:val="16"/>
              </w:rPr>
              <w:t xml:space="preserve">   </w:t>
            </w:r>
            <w:r w:rsidR="006E330B">
              <w:rPr>
                <w:rFonts w:ascii="Arial" w:hAnsi="Arial"/>
                <w:sz w:val="16"/>
              </w:rPr>
              <w:t xml:space="preserve">High School /  </w:t>
            </w:r>
            <w:r w:rsidR="006E330B" w:rsidRPr="00B07970">
              <w:rPr>
                <w:rFonts w:ascii="Arial" w:hAnsi="Arial"/>
                <w:sz w:val="16"/>
              </w:rPr>
              <w:t xml:space="preserve">       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Associate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>/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Bachelor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/Master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degree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I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got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the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original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>.</w:t>
            </w:r>
            <w:r w:rsidR="006E330B" w:rsidRPr="00B07970">
              <w:rPr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If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I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cancel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the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transaction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completion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in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record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my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5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business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days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of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the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date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I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brought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to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the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form of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student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affairs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accept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new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330B" w:rsidRPr="00B07970">
              <w:rPr>
                <w:rFonts w:ascii="Arial" w:hAnsi="Arial"/>
                <w:sz w:val="16"/>
              </w:rPr>
              <w:t>pricing</w:t>
            </w:r>
            <w:proofErr w:type="spellEnd"/>
            <w:r w:rsidR="006E330B" w:rsidRPr="00B07970">
              <w:rPr>
                <w:rFonts w:ascii="Arial" w:hAnsi="Arial"/>
                <w:sz w:val="16"/>
              </w:rPr>
              <w:t>.</w:t>
            </w:r>
          </w:p>
          <w:p w:rsidR="006E330B" w:rsidRDefault="006E330B" w:rsidP="00CC3698">
            <w:pPr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:rsidR="006E330B" w:rsidRDefault="006E330B" w:rsidP="004378B3">
            <w:pPr>
              <w:jc w:val="right"/>
              <w:rPr>
                <w:rFonts w:ascii="Arial" w:hAnsi="Arial" w:cs="Arial"/>
                <w:sz w:val="20"/>
              </w:rPr>
            </w:pPr>
          </w:p>
          <w:p w:rsidR="00CC3698" w:rsidRPr="001125FF" w:rsidRDefault="00CC3698" w:rsidP="004378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222DFD" w:rsidRDefault="00222DFD" w:rsidP="00222DFD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22DFD" w:rsidRPr="001125FF" w:rsidTr="0025437F">
        <w:trPr>
          <w:trHeight w:val="1198"/>
        </w:trPr>
        <w:tc>
          <w:tcPr>
            <w:tcW w:w="10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FD" w:rsidRPr="00222DFD" w:rsidRDefault="00222DFD" w:rsidP="00222D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>Reason</w:t>
            </w:r>
            <w:proofErr w:type="spellEnd"/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proofErr w:type="spellEnd"/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>Absence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709"/>
              <w:gridCol w:w="4394"/>
            </w:tblGrid>
            <w:tr w:rsidR="00222DFD" w:rsidRPr="001125FF" w:rsidTr="00521E3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DFD" w:rsidRPr="001125FF" w:rsidRDefault="00222DFD" w:rsidP="0025437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DFD" w:rsidRPr="008337BF" w:rsidRDefault="00F63BD7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Graduation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DFD" w:rsidRPr="008337BF" w:rsidRDefault="00222DFD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DFD" w:rsidRPr="008337BF" w:rsidRDefault="00F63BD7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 w:rsidRPr="00F63BD7">
                    <w:rPr>
                      <w:rFonts w:ascii="Arial" w:hAnsi="Arial" w:cs="Arial"/>
                      <w:bCs/>
                      <w:sz w:val="20"/>
                    </w:rPr>
                    <w:t>Material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 w:rsidRPr="00F63BD7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Cs/>
                      <w:sz w:val="20"/>
                    </w:rPr>
                    <w:t>Spiritual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 w:rsidRPr="00F63BD7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Cs/>
                      <w:sz w:val="20"/>
                    </w:rPr>
                    <w:t>Family</w:t>
                  </w:r>
                  <w:proofErr w:type="spellEnd"/>
                </w:p>
              </w:tc>
            </w:tr>
            <w:tr w:rsidR="00222DFD" w:rsidRPr="001125FF" w:rsidTr="00521E3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DFD" w:rsidRPr="001125FF" w:rsidRDefault="00222DFD" w:rsidP="0025437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DFD" w:rsidRPr="008337BF" w:rsidRDefault="00F63BD7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Transf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DFD" w:rsidRPr="008337BF" w:rsidRDefault="00222DFD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DFD" w:rsidRPr="008337BF" w:rsidRDefault="00F63BD7" w:rsidP="00F63BD7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</w:rPr>
                    <w:t>Other</w:t>
                  </w:r>
                  <w:proofErr w:type="spellEnd"/>
                  <w:r w:rsidR="00222DFD" w:rsidRPr="006C00ED">
                    <w:rPr>
                      <w:rFonts w:ascii="Arial" w:hAnsi="Arial" w:cs="Arial"/>
                      <w:bCs/>
                      <w:sz w:val="16"/>
                    </w:rPr>
                    <w:t>(</w:t>
                  </w:r>
                  <w:r w:rsidRPr="00465F1A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Please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if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you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have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other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reason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,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explain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it.</w:t>
                  </w:r>
                  <w:r w:rsidR="00222DFD"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)</w:t>
                  </w:r>
                </w:p>
              </w:tc>
            </w:tr>
            <w:tr w:rsidR="00F63BD7" w:rsidRPr="001125FF" w:rsidTr="00521E3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BD7" w:rsidRPr="001125FF" w:rsidRDefault="00F63BD7" w:rsidP="0025437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BD7" w:rsidRPr="00465F1A" w:rsidRDefault="00F63BD7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by</w:t>
                  </w:r>
                  <w:proofErr w:type="spellEnd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own</w:t>
                  </w:r>
                  <w:proofErr w:type="spellEnd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 xml:space="preserve"> his/her </w:t>
                  </w:r>
                  <w:proofErr w:type="spellStart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request</w:t>
                  </w:r>
                  <w:proofErr w:type="spellEnd"/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BD7" w:rsidRPr="008337BF" w:rsidRDefault="00F63BD7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222DFD" w:rsidRPr="00492614" w:rsidRDefault="00222DFD" w:rsidP="0025437F">
            <w:pPr>
              <w:rPr>
                <w:rFonts w:ascii="Arial" w:hAnsi="Arial" w:cs="Arial"/>
                <w:b/>
                <w:bCs/>
                <w:color w:val="808080"/>
                <w:sz w:val="20"/>
              </w:rPr>
            </w:pPr>
            <w:r w:rsidRPr="0029158A">
              <w:rPr>
                <w:rFonts w:ascii="Arial" w:hAnsi="Arial" w:cs="Arial"/>
                <w:b/>
                <w:bCs/>
                <w:color w:val="808080"/>
                <w:sz w:val="20"/>
              </w:rPr>
              <w:t xml:space="preserve"> </w:t>
            </w:r>
          </w:p>
        </w:tc>
      </w:tr>
      <w:tr w:rsidR="00222DFD" w:rsidRPr="001125FF" w:rsidTr="0025437F">
        <w:trPr>
          <w:trHeight w:val="392"/>
        </w:trPr>
        <w:tc>
          <w:tcPr>
            <w:tcW w:w="10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DFD" w:rsidRPr="00465F1A" w:rsidRDefault="002843B9" w:rsidP="0025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Securi</w:t>
            </w:r>
            <w:r w:rsidR="009872EE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ty, </w:t>
            </w:r>
            <w:proofErr w:type="spellStart"/>
            <w:r w:rsidR="009872EE" w:rsidRPr="009872EE">
              <w:rPr>
                <w:rFonts w:ascii="Arial" w:hAnsi="Arial" w:cs="Arial"/>
                <w:b/>
                <w:bCs/>
                <w:sz w:val="24"/>
                <w:szCs w:val="22"/>
              </w:rPr>
              <w:t>There</w:t>
            </w:r>
            <w:proofErr w:type="spellEnd"/>
            <w:r w:rsidR="009872EE" w:rsidRPr="009872EE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is </w:t>
            </w:r>
            <w:proofErr w:type="spellStart"/>
            <w:r w:rsidR="009872EE" w:rsidRPr="009872EE">
              <w:rPr>
                <w:rFonts w:ascii="Arial" w:hAnsi="Arial" w:cs="Arial"/>
                <w:b/>
                <w:bCs/>
                <w:sz w:val="24"/>
                <w:szCs w:val="22"/>
              </w:rPr>
              <w:t>no</w:t>
            </w:r>
            <w:proofErr w:type="spellEnd"/>
            <w:r w:rsidR="009872EE" w:rsidRPr="009872EE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="009872EE" w:rsidRPr="009872EE">
              <w:rPr>
                <w:rFonts w:ascii="Arial" w:hAnsi="Arial" w:cs="Arial"/>
                <w:b/>
                <w:bCs/>
                <w:sz w:val="24"/>
                <w:szCs w:val="22"/>
              </w:rPr>
              <w:t>vehicle</w:t>
            </w:r>
            <w:proofErr w:type="spellEnd"/>
            <w:r w:rsidR="009872EE" w:rsidRPr="009872EE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="009872EE" w:rsidRPr="009872EE">
              <w:rPr>
                <w:rFonts w:ascii="Arial" w:hAnsi="Arial" w:cs="Arial"/>
                <w:b/>
                <w:bCs/>
                <w:sz w:val="24"/>
                <w:szCs w:val="22"/>
              </w:rPr>
              <w:t>registration</w:t>
            </w:r>
            <w:proofErr w:type="spellEnd"/>
            <w:r w:rsidR="009872EE">
              <w:rPr>
                <w:rFonts w:ascii="Arial" w:hAnsi="Arial" w:cs="Arial"/>
                <w:b/>
                <w:bCs/>
                <w:sz w:val="24"/>
                <w:szCs w:val="22"/>
              </w:rPr>
              <w:t>.</w:t>
            </w:r>
          </w:p>
        </w:tc>
      </w:tr>
      <w:tr w:rsidR="00222DFD" w:rsidRPr="001125FF" w:rsidTr="0025437F">
        <w:trPr>
          <w:trHeight w:val="571"/>
        </w:trPr>
        <w:tc>
          <w:tcPr>
            <w:tcW w:w="10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BD7" w:rsidRDefault="00F63BD7" w:rsidP="00F63BD7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 xml:space="preserve">Name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urnam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ignatur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Date</w:t>
            </w:r>
            <w:proofErr w:type="spellEnd"/>
          </w:p>
          <w:p w:rsidR="00222DFD" w:rsidRDefault="00222DFD" w:rsidP="0025437F">
            <w:pPr>
              <w:rPr>
                <w:rFonts w:ascii="Arial" w:hAnsi="Arial" w:cs="Arial"/>
                <w:szCs w:val="22"/>
              </w:rPr>
            </w:pPr>
          </w:p>
          <w:p w:rsidR="00222DFD" w:rsidRPr="001125FF" w:rsidRDefault="00222DFD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222DFD" w:rsidRPr="001125FF" w:rsidTr="0025437F">
        <w:trPr>
          <w:trHeight w:val="261"/>
        </w:trPr>
        <w:tc>
          <w:tcPr>
            <w:tcW w:w="10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DFD" w:rsidRPr="001125FF" w:rsidRDefault="002843B9" w:rsidP="0025437F">
            <w:pPr>
              <w:rPr>
                <w:rFonts w:ascii="Arial" w:hAnsi="Arial" w:cs="Arial"/>
                <w:b/>
                <w:bCs/>
                <w:sz w:val="20"/>
              </w:rPr>
            </w:pPr>
            <w:r w:rsidRPr="00222DFD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Library </w:t>
            </w:r>
            <w:proofErr w:type="spellStart"/>
            <w:r w:rsidRPr="00222DFD">
              <w:rPr>
                <w:rFonts w:ascii="Arial" w:hAnsi="Arial" w:cs="Arial"/>
                <w:b/>
                <w:bCs/>
                <w:sz w:val="24"/>
                <w:szCs w:val="22"/>
              </w:rPr>
              <w:t>Depertment</w:t>
            </w:r>
            <w:proofErr w:type="spellEnd"/>
            <w:r w:rsidRPr="00222DFD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, </w:t>
            </w:r>
            <w:proofErr w:type="spellStart"/>
            <w:r w:rsidRPr="00222DFD">
              <w:rPr>
                <w:rFonts w:ascii="Arial" w:hAnsi="Arial" w:cs="Arial"/>
                <w:b/>
                <w:bCs/>
                <w:sz w:val="24"/>
                <w:szCs w:val="22"/>
              </w:rPr>
              <w:t>There</w:t>
            </w:r>
            <w:proofErr w:type="spellEnd"/>
            <w:r w:rsidRPr="00222DFD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is </w:t>
            </w:r>
            <w:proofErr w:type="spellStart"/>
            <w:r w:rsidRPr="00222DFD">
              <w:rPr>
                <w:rFonts w:ascii="Arial" w:hAnsi="Arial" w:cs="Arial"/>
                <w:b/>
                <w:bCs/>
                <w:sz w:val="24"/>
                <w:szCs w:val="22"/>
              </w:rPr>
              <w:t>no</w:t>
            </w:r>
            <w:proofErr w:type="spellEnd"/>
            <w:r w:rsidRPr="00222DFD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222DFD">
              <w:rPr>
                <w:rFonts w:ascii="Arial" w:hAnsi="Arial" w:cs="Arial"/>
                <w:b/>
                <w:bCs/>
                <w:sz w:val="24"/>
                <w:szCs w:val="22"/>
              </w:rPr>
              <w:t>dep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2"/>
              </w:rPr>
              <w:t>.</w:t>
            </w:r>
          </w:p>
        </w:tc>
      </w:tr>
      <w:tr w:rsidR="00222DFD" w:rsidRPr="001125FF" w:rsidTr="00CC3698">
        <w:trPr>
          <w:trHeight w:val="707"/>
        </w:trPr>
        <w:tc>
          <w:tcPr>
            <w:tcW w:w="10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BD7" w:rsidRDefault="00F63BD7" w:rsidP="00F63BD7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 xml:space="preserve">Name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urnam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ignatur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Date</w:t>
            </w:r>
            <w:proofErr w:type="spellEnd"/>
          </w:p>
          <w:p w:rsidR="00222DFD" w:rsidRPr="001125FF" w:rsidRDefault="00222DFD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222DFD" w:rsidRPr="001125FF" w:rsidTr="0025437F">
        <w:trPr>
          <w:trHeight w:val="402"/>
        </w:trPr>
        <w:tc>
          <w:tcPr>
            <w:tcW w:w="10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DFD" w:rsidRPr="001125FF" w:rsidRDefault="00F24464" w:rsidP="009F47E4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24464">
              <w:rPr>
                <w:rFonts w:ascii="Arial" w:hAnsi="Arial" w:cs="Arial"/>
                <w:b/>
                <w:bCs/>
                <w:sz w:val="24"/>
                <w:szCs w:val="22"/>
              </w:rPr>
              <w:t>Career</w:t>
            </w:r>
            <w:proofErr w:type="spellEnd"/>
            <w:r w:rsidRPr="00F24464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lanning Application </w:t>
            </w:r>
            <w:proofErr w:type="spellStart"/>
            <w:r w:rsidRPr="00F24464">
              <w:rPr>
                <w:rFonts w:ascii="Arial" w:hAnsi="Arial" w:cs="Arial"/>
                <w:b/>
                <w:bCs/>
                <w:sz w:val="24"/>
                <w:szCs w:val="22"/>
              </w:rPr>
              <w:t>and</w:t>
            </w:r>
            <w:proofErr w:type="spellEnd"/>
            <w:r w:rsidRPr="00F24464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F24464">
              <w:rPr>
                <w:rFonts w:ascii="Arial" w:hAnsi="Arial" w:cs="Arial"/>
                <w:b/>
                <w:bCs/>
                <w:sz w:val="24"/>
                <w:szCs w:val="22"/>
              </w:rPr>
              <w:t>Research</w:t>
            </w:r>
            <w:proofErr w:type="spellEnd"/>
            <w:r w:rsidRPr="00F24464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Center</w:t>
            </w:r>
          </w:p>
        </w:tc>
      </w:tr>
      <w:tr w:rsidR="00222DFD" w:rsidRPr="001125FF" w:rsidTr="0025437F">
        <w:trPr>
          <w:trHeight w:val="701"/>
        </w:trPr>
        <w:tc>
          <w:tcPr>
            <w:tcW w:w="10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BD7" w:rsidRDefault="00F63BD7" w:rsidP="00F63BD7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 xml:space="preserve">Name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urnam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ignatur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Date</w:t>
            </w:r>
            <w:proofErr w:type="spellEnd"/>
          </w:p>
          <w:p w:rsidR="00222DFD" w:rsidRDefault="00222DFD" w:rsidP="0025437F">
            <w:pPr>
              <w:rPr>
                <w:rFonts w:ascii="Arial" w:hAnsi="Arial" w:cs="Arial"/>
                <w:szCs w:val="22"/>
              </w:rPr>
            </w:pPr>
          </w:p>
          <w:p w:rsidR="00222DFD" w:rsidRPr="001125FF" w:rsidRDefault="00222DFD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9F47E4" w:rsidRPr="001125FF" w:rsidTr="009F47E4">
        <w:trPr>
          <w:trHeight w:val="439"/>
        </w:trPr>
        <w:tc>
          <w:tcPr>
            <w:tcW w:w="10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4" w:rsidRPr="009F47E4" w:rsidRDefault="0024573B" w:rsidP="004915E9">
            <w:pPr>
              <w:rPr>
                <w:rFonts w:ascii="Arial" w:hAnsi="Arial" w:cs="Arial"/>
                <w:szCs w:val="22"/>
              </w:rPr>
            </w:pPr>
            <w:proofErr w:type="spellStart"/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Health-Culture</w:t>
            </w:r>
            <w:proofErr w:type="spellEnd"/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&amp; Sports </w:t>
            </w:r>
            <w:proofErr w:type="spellStart"/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Department</w:t>
            </w:r>
            <w:proofErr w:type="spellEnd"/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, </w:t>
            </w:r>
            <w:proofErr w:type="spellStart"/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There</w:t>
            </w:r>
            <w:proofErr w:type="spellEnd"/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is </w:t>
            </w:r>
            <w:proofErr w:type="spellStart"/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no</w:t>
            </w:r>
            <w:proofErr w:type="spellEnd"/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dept</w:t>
            </w:r>
            <w:proofErr w:type="spellEnd"/>
            <w:r w:rsidRPr="0024573B">
              <w:rPr>
                <w:rFonts w:ascii="Arial" w:hAnsi="Arial" w:cs="Arial"/>
                <w:b/>
                <w:bCs/>
                <w:sz w:val="24"/>
                <w:szCs w:val="22"/>
              </w:rPr>
              <w:t>.</w:t>
            </w:r>
          </w:p>
        </w:tc>
      </w:tr>
      <w:tr w:rsidR="009F47E4" w:rsidRPr="001125FF" w:rsidTr="00103978">
        <w:trPr>
          <w:trHeight w:val="701"/>
        </w:trPr>
        <w:tc>
          <w:tcPr>
            <w:tcW w:w="10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7E4" w:rsidRDefault="009F47E4" w:rsidP="004915E9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 xml:space="preserve">Name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urnam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ignatur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Date</w:t>
            </w:r>
            <w:proofErr w:type="spellEnd"/>
          </w:p>
          <w:p w:rsidR="009F47E4" w:rsidRDefault="009F47E4" w:rsidP="004915E9">
            <w:pPr>
              <w:rPr>
                <w:rFonts w:ascii="Arial" w:hAnsi="Arial" w:cs="Arial"/>
                <w:szCs w:val="22"/>
              </w:rPr>
            </w:pPr>
          </w:p>
          <w:p w:rsidR="009F47E4" w:rsidRPr="009F47E4" w:rsidRDefault="009F47E4" w:rsidP="004915E9">
            <w:pPr>
              <w:rPr>
                <w:rFonts w:ascii="Arial" w:hAnsi="Arial" w:cs="Arial"/>
                <w:szCs w:val="22"/>
              </w:rPr>
            </w:pPr>
          </w:p>
        </w:tc>
      </w:tr>
      <w:tr w:rsidR="00103978" w:rsidRPr="001125FF" w:rsidTr="00103978">
        <w:trPr>
          <w:trHeight w:val="428"/>
        </w:trPr>
        <w:tc>
          <w:tcPr>
            <w:tcW w:w="10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978" w:rsidRPr="00465F1A" w:rsidRDefault="0024573B" w:rsidP="004915E9">
            <w:pPr>
              <w:rPr>
                <w:rFonts w:ascii="Arial" w:hAnsi="Arial" w:cs="Arial"/>
                <w:szCs w:val="22"/>
              </w:rPr>
            </w:pPr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Finance &amp;</w:t>
            </w:r>
            <w:r w:rsidR="000868F4">
              <w:t xml:space="preserve"> </w:t>
            </w:r>
            <w:r w:rsidR="000868F4">
              <w:rPr>
                <w:rFonts w:ascii="Arial" w:hAnsi="Arial" w:cs="Arial"/>
                <w:b/>
                <w:bCs/>
                <w:sz w:val="24"/>
                <w:szCs w:val="22"/>
              </w:rPr>
              <w:t>B</w:t>
            </w:r>
            <w:r w:rsidR="000868F4" w:rsidRPr="000868F4">
              <w:rPr>
                <w:rFonts w:ascii="Arial" w:hAnsi="Arial" w:cs="Arial"/>
                <w:b/>
                <w:bCs/>
                <w:sz w:val="24"/>
                <w:szCs w:val="22"/>
              </w:rPr>
              <w:t>udget</w:t>
            </w:r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Department</w:t>
            </w:r>
            <w:proofErr w:type="spellEnd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,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There</w:t>
            </w:r>
            <w:proofErr w:type="spellEnd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is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no</w:t>
            </w:r>
            <w:proofErr w:type="spellEnd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dep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2"/>
              </w:rPr>
              <w:t>.</w:t>
            </w:r>
          </w:p>
        </w:tc>
      </w:tr>
      <w:tr w:rsidR="00103978" w:rsidRPr="001125FF" w:rsidTr="00CC3698">
        <w:trPr>
          <w:trHeight w:val="871"/>
        </w:trPr>
        <w:tc>
          <w:tcPr>
            <w:tcW w:w="10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98" w:rsidRDefault="00CC3698" w:rsidP="00CC3698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 xml:space="preserve">Name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urnam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ignatur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Date</w:t>
            </w:r>
            <w:proofErr w:type="spellEnd"/>
          </w:p>
          <w:p w:rsidR="00103978" w:rsidRPr="00465F1A" w:rsidRDefault="00103978" w:rsidP="004915E9">
            <w:pPr>
              <w:rPr>
                <w:rFonts w:ascii="Arial" w:hAnsi="Arial" w:cs="Arial"/>
                <w:szCs w:val="22"/>
              </w:rPr>
            </w:pPr>
          </w:p>
        </w:tc>
      </w:tr>
    </w:tbl>
    <w:p w:rsidR="00222DFD" w:rsidRDefault="00222DFD" w:rsidP="00222DFD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39"/>
      </w:tblGrid>
      <w:tr w:rsidR="00222DFD" w:rsidRPr="001125FF" w:rsidTr="00521E3C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D865B3" w:rsidRPr="00D865B3" w:rsidRDefault="00D865B3" w:rsidP="0025437F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  <w:proofErr w:type="spellStart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>Student</w:t>
            </w:r>
            <w:proofErr w:type="spellEnd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>Affair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Department</w:t>
            </w:r>
            <w:proofErr w:type="spellEnd"/>
          </w:p>
        </w:tc>
      </w:tr>
      <w:tr w:rsidR="00222DFD" w:rsidRPr="001125FF" w:rsidTr="00521E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D" w:rsidRPr="001125FF" w:rsidRDefault="00222DFD" w:rsidP="0025437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D" w:rsidRPr="001125FF" w:rsidRDefault="00F63BD7" w:rsidP="0025437F">
            <w:pPr>
              <w:rPr>
                <w:rFonts w:ascii="Arial" w:hAnsi="Arial" w:cs="Arial"/>
                <w:sz w:val="20"/>
              </w:rPr>
            </w:pP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Befor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you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begin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th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process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of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cours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selection</w:t>
            </w:r>
            <w:proofErr w:type="spellEnd"/>
            <w:r w:rsidRPr="00465F1A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222DFD" w:rsidRPr="001125FF" w:rsidTr="00521E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D" w:rsidRPr="001125FF" w:rsidRDefault="00222DFD" w:rsidP="0025437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D" w:rsidRPr="001125FF" w:rsidRDefault="00F63BD7" w:rsidP="0025437F">
            <w:pPr>
              <w:rPr>
                <w:rFonts w:ascii="Arial" w:hAnsi="Arial" w:cs="Arial"/>
                <w:sz w:val="20"/>
              </w:rPr>
            </w:pP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Add-drops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in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th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week</w:t>
            </w:r>
            <w:proofErr w:type="spellEnd"/>
          </w:p>
        </w:tc>
      </w:tr>
      <w:tr w:rsidR="00222DFD" w:rsidRPr="001125FF" w:rsidTr="00521E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D" w:rsidRPr="001125FF" w:rsidRDefault="00222DFD" w:rsidP="0025437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D" w:rsidRPr="001125FF" w:rsidRDefault="00D865B3" w:rsidP="0025437F">
            <w:pPr>
              <w:rPr>
                <w:rFonts w:ascii="Arial" w:hAnsi="Arial" w:cs="Arial"/>
                <w:szCs w:val="22"/>
              </w:rPr>
            </w:pP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Adding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releas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after-week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course</w:t>
            </w:r>
            <w:proofErr w:type="spellEnd"/>
            <w:proofErr w:type="gramStart"/>
            <w:r w:rsidRPr="00465F1A">
              <w:rPr>
                <w:rFonts w:ascii="Arial" w:hAnsi="Arial" w:cs="Arial"/>
                <w:bCs/>
                <w:sz w:val="20"/>
              </w:rPr>
              <w:t>….</w:t>
            </w:r>
            <w:proofErr w:type="gramEnd"/>
            <w:r w:rsidRPr="00465F1A">
              <w:rPr>
                <w:rFonts w:ascii="Arial" w:hAnsi="Arial" w:cs="Arial"/>
                <w:bCs/>
                <w:sz w:val="20"/>
              </w:rPr>
              <w:t xml:space="preserve"> 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students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will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cancel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th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registration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222DFD" w:rsidRPr="001125FF" w:rsidTr="00521E3C">
        <w:trPr>
          <w:trHeight w:val="499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521E3C" w:rsidRDefault="00D865B3" w:rsidP="00D865B3">
            <w:pPr>
              <w:pStyle w:val="AralkYok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 w:rsidRPr="00465F1A">
              <w:rPr>
                <w:rFonts w:ascii="Arial" w:hAnsi="Arial"/>
                <w:sz w:val="20"/>
                <w:szCs w:val="20"/>
              </w:rPr>
              <w:t>Student</w:t>
            </w:r>
            <w:proofErr w:type="spellEnd"/>
            <w:r w:rsidRPr="00465F1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65F1A">
              <w:rPr>
                <w:rFonts w:ascii="Arial" w:hAnsi="Arial"/>
                <w:sz w:val="20"/>
                <w:szCs w:val="20"/>
              </w:rPr>
              <w:t>Affair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ffice</w:t>
            </w:r>
            <w:r w:rsidRPr="00465F1A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465F1A">
              <w:rPr>
                <w:rFonts w:ascii="Arial" w:hAnsi="Arial"/>
                <w:sz w:val="20"/>
                <w:szCs w:val="20"/>
              </w:rPr>
              <w:t>Student's</w:t>
            </w:r>
            <w:proofErr w:type="spellEnd"/>
            <w:r w:rsidRPr="00465F1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egistration</w:t>
            </w:r>
            <w:proofErr w:type="spellEnd"/>
            <w:r w:rsidRPr="00465F1A">
              <w:rPr>
                <w:rFonts w:ascii="Arial" w:hAnsi="Arial"/>
                <w:sz w:val="20"/>
                <w:szCs w:val="20"/>
              </w:rPr>
              <w:t xml:space="preserve"> is </w:t>
            </w:r>
            <w:proofErr w:type="spellStart"/>
            <w:r w:rsidRPr="00465F1A">
              <w:rPr>
                <w:rFonts w:ascii="Arial" w:hAnsi="Arial"/>
                <w:sz w:val="20"/>
                <w:szCs w:val="20"/>
              </w:rPr>
              <w:t>deleted</w:t>
            </w:r>
            <w:proofErr w:type="spellEnd"/>
            <w:r w:rsidRPr="00465F1A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465F1A">
              <w:rPr>
                <w:rFonts w:ascii="Arial" w:hAnsi="Arial"/>
                <w:sz w:val="20"/>
                <w:szCs w:val="20"/>
              </w:rPr>
              <w:t>will</w:t>
            </w:r>
            <w:proofErr w:type="spellEnd"/>
            <w:r w:rsidRPr="00465F1A">
              <w:rPr>
                <w:rFonts w:ascii="Arial" w:hAnsi="Arial"/>
                <w:sz w:val="20"/>
                <w:szCs w:val="20"/>
              </w:rPr>
              <w:t xml:space="preserve"> be </w:t>
            </w:r>
            <w:proofErr w:type="spellStart"/>
            <w:r w:rsidRPr="00465F1A">
              <w:rPr>
                <w:rFonts w:ascii="Arial" w:hAnsi="Arial"/>
                <w:sz w:val="20"/>
                <w:szCs w:val="20"/>
              </w:rPr>
              <w:t>reported</w:t>
            </w:r>
            <w:proofErr w:type="spellEnd"/>
            <w:r w:rsidRPr="00465F1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her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ecessar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     </w:t>
            </w:r>
          </w:p>
          <w:p w:rsidR="00D865B3" w:rsidRPr="00CA16DF" w:rsidRDefault="00D47CE4" w:rsidP="00521E3C">
            <w:pPr>
              <w:pStyle w:val="AralkYok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4765</wp:posOffset>
                      </wp:positionV>
                      <wp:extent cx="148590" cy="100330"/>
                      <wp:effectExtent l="13335" t="5715" r="9525" b="8255"/>
                      <wp:wrapNone/>
                      <wp:docPr id="2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3" o:spid="_x0000_s1026" style="position:absolute;margin-left:17.55pt;margin-top:1.95pt;width:11.7pt;height: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dIQ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"/>
                  </w:pict>
                </mc:Fallback>
              </mc:AlternateContent>
            </w:r>
            <w:r w:rsidR="00D865B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865B3" w:rsidRPr="00465F1A">
              <w:rPr>
                <w:rFonts w:ascii="Arial" w:hAnsi="Arial"/>
                <w:sz w:val="20"/>
                <w:szCs w:val="20"/>
              </w:rPr>
              <w:t>Student</w:t>
            </w:r>
            <w:proofErr w:type="spellEnd"/>
            <w:r w:rsidR="00D865B3" w:rsidRPr="00465F1A">
              <w:rPr>
                <w:rFonts w:ascii="Arial" w:hAnsi="Arial"/>
                <w:sz w:val="20"/>
                <w:szCs w:val="20"/>
              </w:rPr>
              <w:t xml:space="preserve"> Identity </w:t>
            </w:r>
            <w:proofErr w:type="spellStart"/>
            <w:r w:rsidR="00D865B3" w:rsidRPr="00465F1A">
              <w:rPr>
                <w:rFonts w:ascii="Arial" w:hAnsi="Arial"/>
                <w:sz w:val="20"/>
                <w:szCs w:val="20"/>
              </w:rPr>
              <w:t>Card</w:t>
            </w:r>
            <w:proofErr w:type="spellEnd"/>
            <w:r w:rsidR="00D865B3" w:rsidRPr="00465F1A">
              <w:rPr>
                <w:rFonts w:ascii="Arial" w:hAnsi="Arial"/>
                <w:sz w:val="20"/>
                <w:szCs w:val="20"/>
              </w:rPr>
              <w:t xml:space="preserve"> / ID has </w:t>
            </w:r>
            <w:proofErr w:type="spellStart"/>
            <w:r w:rsidR="00D865B3" w:rsidRPr="00465F1A">
              <w:rPr>
                <w:rFonts w:ascii="Arial" w:hAnsi="Arial"/>
                <w:sz w:val="20"/>
                <w:szCs w:val="20"/>
              </w:rPr>
              <w:t>been</w:t>
            </w:r>
            <w:proofErr w:type="spellEnd"/>
            <w:r w:rsidR="00D865B3" w:rsidRPr="00465F1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865B3" w:rsidRPr="00465F1A">
              <w:rPr>
                <w:rFonts w:ascii="Arial" w:hAnsi="Arial"/>
                <w:sz w:val="20"/>
                <w:szCs w:val="20"/>
              </w:rPr>
              <w:t>lost</w:t>
            </w:r>
            <w:proofErr w:type="spellEnd"/>
            <w:r w:rsidR="00D865B3" w:rsidRPr="00465F1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865B3" w:rsidRPr="00465F1A">
              <w:rPr>
                <w:rFonts w:ascii="Arial" w:hAnsi="Arial"/>
                <w:sz w:val="20"/>
                <w:szCs w:val="20"/>
              </w:rPr>
              <w:t>Listing</w:t>
            </w:r>
            <w:proofErr w:type="spellEnd"/>
          </w:p>
        </w:tc>
      </w:tr>
      <w:tr w:rsidR="00222DFD" w:rsidRPr="001125FF" w:rsidTr="00CC3698">
        <w:trPr>
          <w:trHeight w:val="1136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B3" w:rsidRPr="001125FF" w:rsidRDefault="00D865B3" w:rsidP="0025437F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 xml:space="preserve">Name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urnam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ignatur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Date</w:t>
            </w:r>
            <w:proofErr w:type="spellEnd"/>
          </w:p>
        </w:tc>
      </w:tr>
    </w:tbl>
    <w:p w:rsidR="005A7F14" w:rsidRPr="00151E02" w:rsidRDefault="005A7F14" w:rsidP="00CC3698"/>
    <w:sectPr w:rsidR="005A7F14" w:rsidRPr="00151E02" w:rsidSect="004A3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3" w:right="1134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5A" w:rsidRDefault="000F7C5A" w:rsidP="00151E02">
      <w:r>
        <w:separator/>
      </w:r>
    </w:p>
  </w:endnote>
  <w:endnote w:type="continuationSeparator" w:id="0">
    <w:p w:rsidR="000F7C5A" w:rsidRDefault="000F7C5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F" w:rsidRDefault="003C28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F" w:rsidRDefault="003C28CF" w:rsidP="003C28CF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Öİ.FR</w:t>
    </w:r>
    <w:proofErr w:type="gramEnd"/>
    <w:r>
      <w:rPr>
        <w:rFonts w:ascii="Arial" w:hAnsi="Arial" w:cs="Arial"/>
        <w:color w:val="000000"/>
        <w:sz w:val="16"/>
        <w:szCs w:val="16"/>
      </w:rPr>
      <w:t xml:space="preserve">.10 </w:t>
    </w:r>
    <w:proofErr w:type="spellStart"/>
    <w:r>
      <w:rPr>
        <w:rFonts w:ascii="Arial" w:hAnsi="Arial" w:cs="Arial"/>
        <w:color w:val="000000"/>
        <w:sz w:val="16"/>
        <w:szCs w:val="16"/>
      </w:rPr>
      <w:t>YayınTarihi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26.03.2018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2/ 14.07.2021</w:t>
    </w:r>
  </w:p>
  <w:p w:rsidR="004378B3" w:rsidRDefault="004378B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F" w:rsidRDefault="003C28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5A" w:rsidRDefault="000F7C5A" w:rsidP="00151E02">
      <w:r>
        <w:separator/>
      </w:r>
    </w:p>
  </w:footnote>
  <w:footnote w:type="continuationSeparator" w:id="0">
    <w:p w:rsidR="000F7C5A" w:rsidRDefault="000F7C5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F" w:rsidRDefault="003C28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0"/>
      <w:gridCol w:w="6633"/>
    </w:tblGrid>
    <w:tr w:rsidR="004378B3" w:rsidRPr="00151E02" w:rsidTr="008E1481">
      <w:trPr>
        <w:trHeight w:val="253"/>
      </w:trPr>
      <w:tc>
        <w:tcPr>
          <w:tcW w:w="3540" w:type="dxa"/>
          <w:vMerge w:val="restart"/>
          <w:shd w:val="clear" w:color="auto" w:fill="auto"/>
          <w:vAlign w:val="center"/>
        </w:tcPr>
        <w:p w:rsidR="004378B3" w:rsidRPr="00A22E0A" w:rsidRDefault="00347018" w:rsidP="00A22E0A">
          <w:pPr>
            <w:pStyle w:val="stbilgi"/>
            <w:jc w:val="center"/>
            <w:rPr>
              <w:rFonts w:ascii="Arial" w:hAnsi="Arial" w:cs="Arial"/>
            </w:rPr>
          </w:pPr>
          <w:r w:rsidRPr="0034701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7B05790" wp14:editId="231C2015">
                <wp:extent cx="1075864" cy="895350"/>
                <wp:effectExtent l="1905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864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vMerge w:val="restart"/>
          <w:shd w:val="clear" w:color="auto" w:fill="auto"/>
          <w:vAlign w:val="center"/>
        </w:tcPr>
        <w:p w:rsidR="004378B3" w:rsidRPr="006E51B8" w:rsidRDefault="004378B3" w:rsidP="00C944E3">
          <w:pPr>
            <w:pStyle w:val="stbilgi"/>
            <w:jc w:val="center"/>
            <w:rPr>
              <w:rFonts w:ascii="Arial" w:hAnsi="Arial" w:cs="Arial"/>
              <w:b/>
              <w:szCs w:val="20"/>
            </w:rPr>
          </w:pPr>
          <w:r w:rsidRPr="006E51B8">
            <w:rPr>
              <w:rFonts w:ascii="Arial" w:hAnsi="Arial" w:cs="Arial"/>
              <w:b/>
              <w:szCs w:val="20"/>
            </w:rPr>
            <w:t xml:space="preserve">HASAN KALYONCU </w:t>
          </w:r>
          <w:r w:rsidR="00521E3C" w:rsidRPr="006E51B8">
            <w:rPr>
              <w:rFonts w:ascii="Arial" w:hAnsi="Arial" w:cs="Arial"/>
              <w:b/>
              <w:szCs w:val="20"/>
            </w:rPr>
            <w:t>ÜNİVERSİTESİ</w:t>
          </w:r>
          <w:r w:rsidR="00BC3FBA" w:rsidRPr="006E51B8">
            <w:rPr>
              <w:rFonts w:ascii="Arial" w:hAnsi="Arial" w:cs="Arial"/>
              <w:b/>
              <w:szCs w:val="20"/>
            </w:rPr>
            <w:t xml:space="preserve"> </w:t>
          </w:r>
          <w:r w:rsidR="00521E3C" w:rsidRPr="006E51B8">
            <w:rPr>
              <w:rFonts w:ascii="Arial" w:hAnsi="Arial" w:cs="Arial"/>
              <w:b/>
              <w:szCs w:val="20"/>
            </w:rPr>
            <w:t>İLİŞİK KESME</w:t>
          </w:r>
          <w:r w:rsidRPr="006E51B8">
            <w:rPr>
              <w:rFonts w:ascii="Arial" w:hAnsi="Arial" w:cs="Arial"/>
              <w:b/>
              <w:szCs w:val="20"/>
            </w:rPr>
            <w:t xml:space="preserve"> FORMU</w:t>
          </w:r>
        </w:p>
        <w:p w:rsidR="004378B3" w:rsidRPr="00521E3C" w:rsidRDefault="00521E3C" w:rsidP="00323303">
          <w:pPr>
            <w:pStyle w:val="HTMLncedenBiimlendirilmi"/>
            <w:jc w:val="center"/>
            <w:rPr>
              <w:rFonts w:ascii="Arial" w:hAnsi="Arial" w:cs="Arial"/>
              <w:b/>
            </w:rPr>
          </w:pPr>
          <w:r w:rsidRPr="00323303">
            <w:rPr>
              <w:rFonts w:ascii="Arial" w:hAnsi="Arial" w:cs="Arial"/>
              <w:b/>
              <w:sz w:val="22"/>
            </w:rPr>
            <w:t xml:space="preserve">HASAN KALYONCU </w:t>
          </w:r>
          <w:r w:rsidRPr="00323303">
            <w:rPr>
              <w:rFonts w:ascii="Arial" w:eastAsia="Calibri" w:hAnsi="Arial" w:cs="Arial"/>
              <w:b/>
              <w:sz w:val="22"/>
              <w:lang w:eastAsia="en-US"/>
            </w:rPr>
            <w:t xml:space="preserve">UNIVERSITY </w:t>
          </w:r>
          <w:r w:rsidR="00323303" w:rsidRPr="00323303">
            <w:rPr>
              <w:rFonts w:ascii="Arial" w:eastAsia="Calibri" w:hAnsi="Arial" w:cs="Arial"/>
              <w:b/>
              <w:sz w:val="22"/>
              <w:lang w:eastAsia="en-US"/>
            </w:rPr>
            <w:t xml:space="preserve">STUDENTSHIP CANCELLATION </w:t>
          </w:r>
          <w:r w:rsidRPr="00323303">
            <w:rPr>
              <w:rFonts w:ascii="Arial" w:eastAsia="Calibri" w:hAnsi="Arial" w:cs="Arial"/>
              <w:b/>
              <w:sz w:val="22"/>
              <w:lang w:eastAsia="en-US"/>
            </w:rPr>
            <w:t>FORM</w:t>
          </w:r>
        </w:p>
      </w:tc>
    </w:tr>
    <w:tr w:rsidR="004378B3" w:rsidRPr="00151E02" w:rsidTr="008E1481">
      <w:trPr>
        <w:trHeight w:val="253"/>
      </w:trPr>
      <w:tc>
        <w:tcPr>
          <w:tcW w:w="3540" w:type="dxa"/>
          <w:vMerge/>
          <w:shd w:val="clear" w:color="auto" w:fill="auto"/>
          <w:vAlign w:val="center"/>
        </w:tcPr>
        <w:p w:rsidR="004378B3" w:rsidRPr="00A22E0A" w:rsidRDefault="004378B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4378B3" w:rsidRPr="00A22E0A" w:rsidRDefault="004378B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4378B3" w:rsidRPr="00151E02" w:rsidTr="008E1481">
      <w:trPr>
        <w:trHeight w:val="253"/>
      </w:trPr>
      <w:tc>
        <w:tcPr>
          <w:tcW w:w="3540" w:type="dxa"/>
          <w:vMerge/>
          <w:shd w:val="clear" w:color="auto" w:fill="auto"/>
          <w:vAlign w:val="center"/>
        </w:tcPr>
        <w:p w:rsidR="004378B3" w:rsidRPr="00A22E0A" w:rsidRDefault="004378B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4378B3" w:rsidRPr="00A22E0A" w:rsidRDefault="004378B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4378B3" w:rsidRPr="00151E02" w:rsidTr="008E1481">
      <w:trPr>
        <w:trHeight w:val="253"/>
      </w:trPr>
      <w:tc>
        <w:tcPr>
          <w:tcW w:w="3540" w:type="dxa"/>
          <w:vMerge/>
          <w:shd w:val="clear" w:color="auto" w:fill="auto"/>
          <w:vAlign w:val="center"/>
        </w:tcPr>
        <w:p w:rsidR="004378B3" w:rsidRPr="00A22E0A" w:rsidRDefault="004378B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4378B3" w:rsidRPr="00A22E0A" w:rsidRDefault="004378B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4378B3" w:rsidRPr="00151E02" w:rsidTr="008E1481">
      <w:trPr>
        <w:trHeight w:val="253"/>
      </w:trPr>
      <w:tc>
        <w:tcPr>
          <w:tcW w:w="3540" w:type="dxa"/>
          <w:vMerge/>
          <w:shd w:val="clear" w:color="auto" w:fill="auto"/>
          <w:vAlign w:val="center"/>
        </w:tcPr>
        <w:p w:rsidR="004378B3" w:rsidRPr="00A22E0A" w:rsidRDefault="004378B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4378B3" w:rsidRPr="00A22E0A" w:rsidRDefault="004378B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</w:tbl>
  <w:p w:rsidR="00D7212B" w:rsidRDefault="00F37A6A" w:rsidP="00D7212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</w:t>
    </w:r>
    <w:r w:rsidR="00D7212B">
      <w:rPr>
        <w:rFonts w:ascii="Arial" w:hAnsi="Arial" w:cs="Arial"/>
        <w:sz w:val="20"/>
      </w:rPr>
      <w:t>Tarih</w:t>
    </w:r>
    <w:r>
      <w:rPr>
        <w:rFonts w:ascii="Arial" w:hAnsi="Arial" w:cs="Arial"/>
        <w:sz w:val="20"/>
      </w:rPr>
      <w:t>/</w:t>
    </w:r>
    <w:proofErr w:type="spellStart"/>
    <w:r>
      <w:rPr>
        <w:rFonts w:ascii="Arial" w:hAnsi="Arial" w:cs="Arial"/>
        <w:sz w:val="20"/>
      </w:rPr>
      <w:t>Date</w:t>
    </w:r>
    <w:proofErr w:type="spellEnd"/>
    <w:r w:rsidR="00D7212B">
      <w:rPr>
        <w:rFonts w:ascii="Arial" w:hAnsi="Arial" w:cs="Arial"/>
        <w:sz w:val="20"/>
      </w:rPr>
      <w:t xml:space="preserve"> </w:t>
    </w:r>
    <w:proofErr w:type="gramStart"/>
    <w:r w:rsidR="00D7212B">
      <w:rPr>
        <w:rFonts w:ascii="Arial" w:hAnsi="Arial" w:cs="Arial"/>
        <w:sz w:val="20"/>
      </w:rPr>
      <w:t>…..</w:t>
    </w:r>
    <w:proofErr w:type="gramEnd"/>
    <w:r w:rsidR="00D7212B">
      <w:rPr>
        <w:rFonts w:ascii="Arial" w:hAnsi="Arial" w:cs="Arial"/>
        <w:sz w:val="20"/>
      </w:rPr>
      <w:t>/…../20…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F" w:rsidRDefault="003C28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332"/>
    <w:multiLevelType w:val="hybridMultilevel"/>
    <w:tmpl w:val="661A5676"/>
    <w:lvl w:ilvl="0" w:tplc="BFCEFCB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6254"/>
    <w:multiLevelType w:val="hybridMultilevel"/>
    <w:tmpl w:val="A21EF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33B2F"/>
    <w:multiLevelType w:val="hybridMultilevel"/>
    <w:tmpl w:val="E1E25EA2"/>
    <w:lvl w:ilvl="0" w:tplc="24AE8B6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2606F"/>
    <w:multiLevelType w:val="hybridMultilevel"/>
    <w:tmpl w:val="FD92893C"/>
    <w:lvl w:ilvl="0" w:tplc="3B5457A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0418"/>
    <w:rsid w:val="000032E5"/>
    <w:rsid w:val="00004810"/>
    <w:rsid w:val="000316F2"/>
    <w:rsid w:val="000373C5"/>
    <w:rsid w:val="00042135"/>
    <w:rsid w:val="00075AC8"/>
    <w:rsid w:val="000868F4"/>
    <w:rsid w:val="00094145"/>
    <w:rsid w:val="000A35E4"/>
    <w:rsid w:val="000A6B38"/>
    <w:rsid w:val="000C1012"/>
    <w:rsid w:val="000D23DE"/>
    <w:rsid w:val="000F7C5A"/>
    <w:rsid w:val="00100CDD"/>
    <w:rsid w:val="00103978"/>
    <w:rsid w:val="00103CAD"/>
    <w:rsid w:val="001125FF"/>
    <w:rsid w:val="00127CAB"/>
    <w:rsid w:val="00130986"/>
    <w:rsid w:val="00151E02"/>
    <w:rsid w:val="001607E4"/>
    <w:rsid w:val="00161C05"/>
    <w:rsid w:val="00170EE2"/>
    <w:rsid w:val="001748BC"/>
    <w:rsid w:val="00177FD9"/>
    <w:rsid w:val="001B1166"/>
    <w:rsid w:val="001E14BC"/>
    <w:rsid w:val="001E5B07"/>
    <w:rsid w:val="001F29EF"/>
    <w:rsid w:val="00204D02"/>
    <w:rsid w:val="002150DF"/>
    <w:rsid w:val="00215F96"/>
    <w:rsid w:val="00221643"/>
    <w:rsid w:val="00222DFD"/>
    <w:rsid w:val="00224A68"/>
    <w:rsid w:val="0024573B"/>
    <w:rsid w:val="00250FD9"/>
    <w:rsid w:val="002646B5"/>
    <w:rsid w:val="00277E57"/>
    <w:rsid w:val="002843B9"/>
    <w:rsid w:val="0029158A"/>
    <w:rsid w:val="002A50F3"/>
    <w:rsid w:val="002C0DC9"/>
    <w:rsid w:val="002F41E1"/>
    <w:rsid w:val="00312AFB"/>
    <w:rsid w:val="003140FB"/>
    <w:rsid w:val="003167E2"/>
    <w:rsid w:val="00323303"/>
    <w:rsid w:val="00347018"/>
    <w:rsid w:val="00363FA4"/>
    <w:rsid w:val="00395A9D"/>
    <w:rsid w:val="003C28CF"/>
    <w:rsid w:val="003D56A8"/>
    <w:rsid w:val="003E40B5"/>
    <w:rsid w:val="003E5A06"/>
    <w:rsid w:val="00404FB2"/>
    <w:rsid w:val="00405178"/>
    <w:rsid w:val="00412817"/>
    <w:rsid w:val="004206FC"/>
    <w:rsid w:val="004378B3"/>
    <w:rsid w:val="0044574B"/>
    <w:rsid w:val="00455347"/>
    <w:rsid w:val="00492614"/>
    <w:rsid w:val="0049408A"/>
    <w:rsid w:val="00495A19"/>
    <w:rsid w:val="004A31AD"/>
    <w:rsid w:val="004A3789"/>
    <w:rsid w:val="004B3704"/>
    <w:rsid w:val="004B7A3F"/>
    <w:rsid w:val="004C00A5"/>
    <w:rsid w:val="004D4AE8"/>
    <w:rsid w:val="004D55AB"/>
    <w:rsid w:val="004D68C5"/>
    <w:rsid w:val="004D779D"/>
    <w:rsid w:val="004D7B33"/>
    <w:rsid w:val="004F05D8"/>
    <w:rsid w:val="004F6F52"/>
    <w:rsid w:val="00505544"/>
    <w:rsid w:val="00521E3C"/>
    <w:rsid w:val="00525A21"/>
    <w:rsid w:val="0053100E"/>
    <w:rsid w:val="005503F7"/>
    <w:rsid w:val="005A7658"/>
    <w:rsid w:val="005A7F14"/>
    <w:rsid w:val="005C33F8"/>
    <w:rsid w:val="005F0E0C"/>
    <w:rsid w:val="005F1944"/>
    <w:rsid w:val="00621CAD"/>
    <w:rsid w:val="00625EC8"/>
    <w:rsid w:val="00635D6C"/>
    <w:rsid w:val="0066408D"/>
    <w:rsid w:val="00666341"/>
    <w:rsid w:val="00677764"/>
    <w:rsid w:val="006800DF"/>
    <w:rsid w:val="006824AB"/>
    <w:rsid w:val="00690393"/>
    <w:rsid w:val="006A0B0C"/>
    <w:rsid w:val="006C5D5C"/>
    <w:rsid w:val="006D14A7"/>
    <w:rsid w:val="006D5FE9"/>
    <w:rsid w:val="006E330B"/>
    <w:rsid w:val="006E51B8"/>
    <w:rsid w:val="007010B7"/>
    <w:rsid w:val="0070233B"/>
    <w:rsid w:val="00705FCB"/>
    <w:rsid w:val="00727265"/>
    <w:rsid w:val="0074068B"/>
    <w:rsid w:val="00751755"/>
    <w:rsid w:val="00756E78"/>
    <w:rsid w:val="007815DE"/>
    <w:rsid w:val="00785DFF"/>
    <w:rsid w:val="007A5767"/>
    <w:rsid w:val="008017C6"/>
    <w:rsid w:val="00803FDF"/>
    <w:rsid w:val="00805434"/>
    <w:rsid w:val="008316EE"/>
    <w:rsid w:val="008337BF"/>
    <w:rsid w:val="008469F3"/>
    <w:rsid w:val="008602C1"/>
    <w:rsid w:val="00875912"/>
    <w:rsid w:val="008922AA"/>
    <w:rsid w:val="008A4B7F"/>
    <w:rsid w:val="008A5C4B"/>
    <w:rsid w:val="008D636A"/>
    <w:rsid w:val="008E1481"/>
    <w:rsid w:val="008F4E31"/>
    <w:rsid w:val="008F6230"/>
    <w:rsid w:val="00910377"/>
    <w:rsid w:val="00940162"/>
    <w:rsid w:val="00945921"/>
    <w:rsid w:val="009553B5"/>
    <w:rsid w:val="009872EE"/>
    <w:rsid w:val="009A2A3C"/>
    <w:rsid w:val="009A7B0C"/>
    <w:rsid w:val="009C414C"/>
    <w:rsid w:val="009D7CA7"/>
    <w:rsid w:val="009F47E4"/>
    <w:rsid w:val="009F4AA9"/>
    <w:rsid w:val="00A01B1E"/>
    <w:rsid w:val="00A026B2"/>
    <w:rsid w:val="00A0342C"/>
    <w:rsid w:val="00A22E0A"/>
    <w:rsid w:val="00A34783"/>
    <w:rsid w:val="00A40002"/>
    <w:rsid w:val="00A51B1C"/>
    <w:rsid w:val="00A67F67"/>
    <w:rsid w:val="00A876CA"/>
    <w:rsid w:val="00A93D99"/>
    <w:rsid w:val="00A94E35"/>
    <w:rsid w:val="00AD4EB7"/>
    <w:rsid w:val="00B32BB3"/>
    <w:rsid w:val="00B368D0"/>
    <w:rsid w:val="00B414C3"/>
    <w:rsid w:val="00B42053"/>
    <w:rsid w:val="00B56011"/>
    <w:rsid w:val="00B608F8"/>
    <w:rsid w:val="00B72ABF"/>
    <w:rsid w:val="00B756C7"/>
    <w:rsid w:val="00B82F11"/>
    <w:rsid w:val="00B87068"/>
    <w:rsid w:val="00BB4107"/>
    <w:rsid w:val="00BC3FBA"/>
    <w:rsid w:val="00BF1EF1"/>
    <w:rsid w:val="00BF2699"/>
    <w:rsid w:val="00C342C6"/>
    <w:rsid w:val="00C520D0"/>
    <w:rsid w:val="00C63161"/>
    <w:rsid w:val="00C821F5"/>
    <w:rsid w:val="00C944E3"/>
    <w:rsid w:val="00CC3698"/>
    <w:rsid w:val="00CE0EC2"/>
    <w:rsid w:val="00CF1430"/>
    <w:rsid w:val="00D27AD0"/>
    <w:rsid w:val="00D47BB0"/>
    <w:rsid w:val="00D47C14"/>
    <w:rsid w:val="00D47CE4"/>
    <w:rsid w:val="00D661AA"/>
    <w:rsid w:val="00D7212B"/>
    <w:rsid w:val="00D8024B"/>
    <w:rsid w:val="00D8204E"/>
    <w:rsid w:val="00D865B3"/>
    <w:rsid w:val="00DA5137"/>
    <w:rsid w:val="00DB2B9F"/>
    <w:rsid w:val="00DC56AB"/>
    <w:rsid w:val="00DE02C4"/>
    <w:rsid w:val="00DE190B"/>
    <w:rsid w:val="00DF708D"/>
    <w:rsid w:val="00E35D22"/>
    <w:rsid w:val="00E3795C"/>
    <w:rsid w:val="00E40854"/>
    <w:rsid w:val="00E61EC1"/>
    <w:rsid w:val="00E725E5"/>
    <w:rsid w:val="00E9767D"/>
    <w:rsid w:val="00EA6CCD"/>
    <w:rsid w:val="00EB38E8"/>
    <w:rsid w:val="00EF5A3D"/>
    <w:rsid w:val="00F00C7C"/>
    <w:rsid w:val="00F24464"/>
    <w:rsid w:val="00F36BD2"/>
    <w:rsid w:val="00F37A6A"/>
    <w:rsid w:val="00F41804"/>
    <w:rsid w:val="00F55023"/>
    <w:rsid w:val="00F63BD7"/>
    <w:rsid w:val="00F72362"/>
    <w:rsid w:val="00F84023"/>
    <w:rsid w:val="00F84FF8"/>
    <w:rsid w:val="00F9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F29EF"/>
    <w:rPr>
      <w:rFonts w:eastAsia="Times New Roman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4F6F52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21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21E3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F29EF"/>
    <w:rPr>
      <w:rFonts w:eastAsia="Times New Roman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4F6F52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21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21E3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F7FE-90C3-469C-A1FF-42557B6A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rcu KILE</cp:lastModifiedBy>
  <cp:revision>5</cp:revision>
  <cp:lastPrinted>2021-07-14T12:38:00Z</cp:lastPrinted>
  <dcterms:created xsi:type="dcterms:W3CDTF">2021-07-30T12:22:00Z</dcterms:created>
  <dcterms:modified xsi:type="dcterms:W3CDTF">2022-01-04T08:30:00Z</dcterms:modified>
</cp:coreProperties>
</file>